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7DD13" w14:textId="5C9481A6" w:rsidR="00CA6314" w:rsidRPr="001E3ADA" w:rsidRDefault="00CA6314" w:rsidP="00CA6314">
      <w:pPr>
        <w:tabs>
          <w:tab w:val="left" w:pos="717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3ADA">
        <w:rPr>
          <w:rFonts w:ascii="Times New Roman" w:hAnsi="Times New Roman"/>
          <w:sz w:val="24"/>
          <w:szCs w:val="24"/>
        </w:rPr>
        <w:t>Приложение №</w:t>
      </w:r>
      <w:r w:rsidR="00C80619">
        <w:rPr>
          <w:rFonts w:ascii="Times New Roman" w:hAnsi="Times New Roman"/>
          <w:sz w:val="24"/>
          <w:szCs w:val="24"/>
        </w:rPr>
        <w:t>2</w:t>
      </w:r>
    </w:p>
    <w:p w14:paraId="6928F60B" w14:textId="77777777" w:rsidR="00CA6314" w:rsidRPr="00971267" w:rsidRDefault="00CA6314" w:rsidP="00CA6314">
      <w:pPr>
        <w:tabs>
          <w:tab w:val="left" w:pos="7176"/>
        </w:tabs>
        <w:spacing w:after="0" w:line="240" w:lineRule="auto"/>
        <w:jc w:val="right"/>
        <w:rPr>
          <w:rFonts w:ascii="Times New Roman" w:hAnsi="Times New Roman"/>
        </w:rPr>
      </w:pPr>
    </w:p>
    <w:p w14:paraId="63740386" w14:textId="4AA193A8" w:rsidR="00CA6314" w:rsidRPr="002B0AE8" w:rsidRDefault="00CA6314" w:rsidP="00CA6314">
      <w:pPr>
        <w:tabs>
          <w:tab w:val="left" w:pos="6520"/>
        </w:tabs>
        <w:spacing w:after="0" w:line="240" w:lineRule="auto"/>
        <w:jc w:val="center"/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</w:t>
      </w:r>
      <w:r w:rsidRPr="008F7030">
        <w:rPr>
          <w:rFonts w:ascii="Times New Roman" w:hAnsi="Times New Roman"/>
          <w:sz w:val="26"/>
          <w:szCs w:val="26"/>
        </w:rPr>
        <w:t>УТВЕРЖДЕНО</w:t>
      </w:r>
    </w:p>
    <w:p w14:paraId="74B80B5C" w14:textId="73A78726" w:rsidR="00CA6314" w:rsidRDefault="00CA6314" w:rsidP="00CA6314">
      <w:pPr>
        <w:tabs>
          <w:tab w:val="left" w:pos="65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на заседании Комиссии по ЧС и ОПБ</w:t>
      </w:r>
    </w:p>
    <w:p w14:paraId="5398C6E6" w14:textId="0A91E47A" w:rsidR="00CA6314" w:rsidRDefault="00CA6314" w:rsidP="00CA6314">
      <w:pPr>
        <w:tabs>
          <w:tab w:val="left" w:pos="65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Карачаево-Черкесской Республики</w:t>
      </w:r>
    </w:p>
    <w:p w14:paraId="5C4C63E7" w14:textId="07F26F43" w:rsidR="007F48FA" w:rsidRPr="007F48FA" w:rsidRDefault="00CA6314" w:rsidP="007F48FA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  <w:r w:rsidRPr="008F7030">
        <w:rPr>
          <w:rFonts w:ascii="Times New Roman" w:hAnsi="Times New Roman"/>
          <w:sz w:val="26"/>
          <w:szCs w:val="26"/>
        </w:rPr>
        <w:t xml:space="preserve">от </w:t>
      </w:r>
      <w:r w:rsidR="00A97CA4" w:rsidRPr="008B3580">
        <w:rPr>
          <w:rFonts w:ascii="Times New Roman" w:hAnsi="Times New Roman"/>
          <w:sz w:val="26"/>
          <w:szCs w:val="26"/>
        </w:rPr>
        <w:t>0</w:t>
      </w:r>
      <w:r w:rsidR="00CA4788" w:rsidRPr="008B3580">
        <w:rPr>
          <w:rFonts w:ascii="Times New Roman" w:hAnsi="Times New Roman"/>
          <w:sz w:val="26"/>
          <w:szCs w:val="26"/>
        </w:rPr>
        <w:t>3</w:t>
      </w:r>
      <w:r w:rsidRPr="008B358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3.2022</w:t>
      </w:r>
      <w:r w:rsidRPr="008F7030">
        <w:rPr>
          <w:rFonts w:ascii="Times New Roman" w:hAnsi="Times New Roman"/>
          <w:sz w:val="26"/>
          <w:szCs w:val="26"/>
        </w:rPr>
        <w:t xml:space="preserve"> г., прото</w:t>
      </w:r>
      <w:r>
        <w:rPr>
          <w:rFonts w:ascii="Times New Roman" w:hAnsi="Times New Roman"/>
          <w:sz w:val="26"/>
          <w:szCs w:val="26"/>
        </w:rPr>
        <w:t>кол № 1</w:t>
      </w:r>
    </w:p>
    <w:p w14:paraId="715B563F" w14:textId="77777777" w:rsidR="007F48FA" w:rsidRDefault="007F48FA" w:rsidP="00AF59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9A1554" w14:textId="0CCEB751" w:rsidR="00AF59CD" w:rsidRPr="00466A69" w:rsidRDefault="00BA1E34" w:rsidP="00AF59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95814436"/>
      <w:r w:rsidRPr="00466A69">
        <w:rPr>
          <w:rFonts w:ascii="Times New Roman" w:hAnsi="Times New Roman"/>
          <w:b/>
          <w:bCs/>
          <w:sz w:val="28"/>
          <w:szCs w:val="28"/>
        </w:rPr>
        <w:t>ПЕРЕЧЕНЬ</w:t>
      </w:r>
    </w:p>
    <w:p w14:paraId="5D30ED50" w14:textId="71E9FCB0" w:rsidR="00AF59CD" w:rsidRPr="00466A69" w:rsidRDefault="00AF59CD" w:rsidP="00AF59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6A69">
        <w:rPr>
          <w:rFonts w:ascii="Times New Roman" w:hAnsi="Times New Roman"/>
          <w:b/>
          <w:bCs/>
          <w:sz w:val="28"/>
          <w:szCs w:val="28"/>
        </w:rPr>
        <w:t>пунктов временного размещения населения</w:t>
      </w:r>
      <w:r w:rsidR="00F7390A" w:rsidRPr="00466A69">
        <w:rPr>
          <w:rFonts w:ascii="Times New Roman" w:hAnsi="Times New Roman"/>
          <w:b/>
          <w:bCs/>
          <w:sz w:val="28"/>
          <w:szCs w:val="28"/>
        </w:rPr>
        <w:t>,</w:t>
      </w:r>
      <w:r w:rsidRPr="00466A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3D38" w:rsidRPr="00466A69">
        <w:rPr>
          <w:rFonts w:ascii="Times New Roman" w:hAnsi="Times New Roman"/>
          <w:b/>
          <w:bCs/>
          <w:sz w:val="28"/>
          <w:szCs w:val="28"/>
        </w:rPr>
        <w:t>расположенных</w:t>
      </w:r>
    </w:p>
    <w:p w14:paraId="390CFFF0" w14:textId="77777777" w:rsidR="00AF59CD" w:rsidRPr="00466A69" w:rsidRDefault="00AF59CD" w:rsidP="00AF59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6A69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C14707" w:rsidRPr="00466A69">
        <w:rPr>
          <w:rFonts w:ascii="Times New Roman" w:hAnsi="Times New Roman"/>
          <w:b/>
          <w:bCs/>
          <w:sz w:val="28"/>
          <w:szCs w:val="28"/>
        </w:rPr>
        <w:t>Карачаево-Черкесской Республики</w:t>
      </w:r>
    </w:p>
    <w:p w14:paraId="5D4FF8D8" w14:textId="77777777" w:rsidR="00AF59CD" w:rsidRPr="00AF59CD" w:rsidRDefault="00AF59CD" w:rsidP="00023707">
      <w:pPr>
        <w:spacing w:after="0" w:line="240" w:lineRule="auto"/>
        <w:rPr>
          <w:rFonts w:ascii="Times New Roman" w:hAnsi="Times New Roman"/>
          <w:sz w:val="24"/>
          <w:szCs w:val="28"/>
        </w:rPr>
      </w:pPr>
      <w:bookmarkStart w:id="1" w:name="_GoBack"/>
      <w:bookmarkEnd w:id="0"/>
      <w:bookmarkEnd w:id="1"/>
    </w:p>
    <w:tbl>
      <w:tblPr>
        <w:tblW w:w="153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20"/>
        <w:gridCol w:w="80"/>
        <w:gridCol w:w="1222"/>
        <w:gridCol w:w="2130"/>
        <w:gridCol w:w="1698"/>
        <w:gridCol w:w="2126"/>
        <w:gridCol w:w="2268"/>
        <w:gridCol w:w="2126"/>
        <w:gridCol w:w="1985"/>
      </w:tblGrid>
      <w:tr w:rsidR="00C3176F" w:rsidRPr="001C2825" w14:paraId="68D655B6" w14:textId="77777777" w:rsidTr="00466A69">
        <w:trPr>
          <w:trHeight w:val="440"/>
        </w:trPr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6E81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ический адрес учреждения, контактный телефон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2442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9FD6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B5DC6DB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A2B1E6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.И.О </w:t>
            </w:r>
          </w:p>
          <w:p w14:paraId="778FA56F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ководителя,</w:t>
            </w:r>
          </w:p>
          <w:p w14:paraId="5CCA8E35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актный </w:t>
            </w:r>
          </w:p>
          <w:p w14:paraId="61BE5CE5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AEA2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местимость (номеров, корпусов, классов/человек)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56D7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 жизнеобеспечения населения в ПВР</w:t>
            </w:r>
          </w:p>
        </w:tc>
      </w:tr>
      <w:tr w:rsidR="00C3176F" w:rsidRPr="001C2825" w14:paraId="124A8B45" w14:textId="77777777" w:rsidTr="00466A69">
        <w:trPr>
          <w:trHeight w:val="1760"/>
        </w:trPr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1EA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D57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FAF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C42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9C0D" w14:textId="77777777" w:rsidR="00C3176F" w:rsidRPr="001C2825" w:rsidRDefault="00C3176F" w:rsidP="001C282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дицинская помощь</w:t>
            </w:r>
          </w:p>
          <w:p w14:paraId="57C28C0B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учреждения, персонал и техни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5C5C" w14:textId="77777777" w:rsidR="00C3176F" w:rsidRPr="001C2825" w:rsidRDefault="00C3176F" w:rsidP="001C282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водой</w:t>
            </w:r>
          </w:p>
          <w:p w14:paraId="137B1183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учреждения, персонал и техн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8B21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продуктами и продовольственным сырьем (учреждения, персонал и техн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6834" w14:textId="77777777" w:rsidR="00C3176F" w:rsidRPr="001C2825" w:rsidRDefault="00C3176F" w:rsidP="001C282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</w:t>
            </w:r>
          </w:p>
          <w:p w14:paraId="76AB4610" w14:textId="77777777" w:rsidR="00C3176F" w:rsidRPr="001C2825" w:rsidRDefault="00C3176F" w:rsidP="001C282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ально-бытовыми услугами</w:t>
            </w:r>
          </w:p>
          <w:p w14:paraId="23ABD657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учреждения, персонал и техника)</w:t>
            </w:r>
          </w:p>
        </w:tc>
      </w:tr>
      <w:tr w:rsidR="00C3176F" w:rsidRPr="001C2825" w14:paraId="784209BE" w14:textId="77777777" w:rsidTr="00466A69">
        <w:tc>
          <w:tcPr>
            <w:tcW w:w="15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8A5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. Черкесск</w:t>
            </w:r>
          </w:p>
        </w:tc>
      </w:tr>
      <w:tr w:rsidR="00C3176F" w:rsidRPr="001C2825" w14:paraId="40874B2E" w14:textId="77777777" w:rsidTr="00466A69"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B6D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. Черкесск ул. Доватора,7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F58D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 № 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C73E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опсергенов Шамиль Зедович</w:t>
            </w:r>
          </w:p>
          <w:p w14:paraId="00853EAA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(88782)27-95-00</w:t>
            </w:r>
          </w:p>
          <w:p w14:paraId="12C1A886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27-94-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C8F7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781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ЧРБ 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0AE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Черкес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F72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Черкесска 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1AFD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Черкесска 2/1</w:t>
            </w:r>
          </w:p>
        </w:tc>
      </w:tr>
      <w:tr w:rsidR="00C3176F" w:rsidRPr="001C2825" w14:paraId="6116E7C9" w14:textId="77777777" w:rsidTr="00466A69">
        <w:trPr>
          <w:trHeight w:val="887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F37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. Черкесск</w:t>
            </w:r>
          </w:p>
          <w:p w14:paraId="5F96CD5A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чубея, 28    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258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080BFB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 № 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770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шова </w:t>
            </w:r>
          </w:p>
          <w:p w14:paraId="42A1F42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Елена Владимировна</w:t>
            </w:r>
          </w:p>
          <w:p w14:paraId="5A21062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(8782)27-94-8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4C5B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DC0364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065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ЧРБ 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30D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Черкес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7DE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Черкесск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B991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Черкесска2/1</w:t>
            </w:r>
          </w:p>
        </w:tc>
      </w:tr>
      <w:tr w:rsidR="00C3176F" w:rsidRPr="001C2825" w14:paraId="1CA1769E" w14:textId="77777777" w:rsidTr="00466A69">
        <w:trPr>
          <w:trHeight w:val="770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EA61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. Черкесск,</w:t>
            </w:r>
          </w:p>
          <w:p w14:paraId="581A5557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 Космонавтов, 3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DD1A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«Гимназия № 17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D089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Эбзеев</w:t>
            </w:r>
          </w:p>
          <w:p w14:paraId="388B0A69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урат</w:t>
            </w:r>
          </w:p>
          <w:p w14:paraId="491B3489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агометович</w:t>
            </w:r>
          </w:p>
          <w:p w14:paraId="33BB562B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(8782)27-47-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86C4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A3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ЧРБ 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B47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Черкес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D39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Черкесск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B8C0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Черкесска2/1</w:t>
            </w:r>
          </w:p>
        </w:tc>
      </w:tr>
      <w:tr w:rsidR="00C3176F" w:rsidRPr="001C2825" w14:paraId="417F2852" w14:textId="77777777" w:rsidTr="00466A69">
        <w:trPr>
          <w:trHeight w:val="770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4F35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. Черкесск</w:t>
            </w:r>
          </w:p>
          <w:p w14:paraId="18FB8CDB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 Тихая, 39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76EB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 № 1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C22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Джандарова</w:t>
            </w:r>
          </w:p>
          <w:p w14:paraId="651B2A0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ия </w:t>
            </w:r>
          </w:p>
          <w:p w14:paraId="5E27A3F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ликсовна </w:t>
            </w:r>
          </w:p>
          <w:p w14:paraId="31CACDC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(88782)23-71-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B704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FF3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ЧРБ 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27B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Черкес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800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Черкесск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48E5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Черкесска2/1</w:t>
            </w:r>
          </w:p>
        </w:tc>
      </w:tr>
      <w:tr w:rsidR="00C3176F" w:rsidRPr="001C2825" w14:paraId="5549E07A" w14:textId="77777777" w:rsidTr="00466A69">
        <w:trPr>
          <w:trHeight w:val="252"/>
        </w:trPr>
        <w:tc>
          <w:tcPr>
            <w:tcW w:w="15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B54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за г. Черкесск:                  4 ПВР                    1245 чел.</w:t>
            </w:r>
          </w:p>
        </w:tc>
      </w:tr>
      <w:tr w:rsidR="00C3176F" w:rsidRPr="001C2825" w14:paraId="368FC7E7" w14:textId="77777777" w:rsidTr="00466A69">
        <w:trPr>
          <w:trHeight w:val="280"/>
        </w:trPr>
        <w:tc>
          <w:tcPr>
            <w:tcW w:w="15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872F" w14:textId="403B8F41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Карачаевский</w:t>
            </w:r>
            <w:r w:rsidR="000237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родской округ</w:t>
            </w:r>
          </w:p>
        </w:tc>
      </w:tr>
      <w:tr w:rsidR="00C3176F" w:rsidRPr="001C2825" w14:paraId="4865A6D8" w14:textId="77777777" w:rsidTr="00466A69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BAB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. Карачаевск</w:t>
            </w:r>
          </w:p>
          <w:p w14:paraId="7BACCBF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27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6EE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13D8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Хубиев Шамиль Магоме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1858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76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арачаевская РБ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FD12" w14:textId="5ECB29B8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</w:t>
            </w:r>
            <w:r w:rsidR="00D42C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арачаев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6D4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Карачаевск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69E0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Карачаевск2/1</w:t>
            </w:r>
          </w:p>
        </w:tc>
      </w:tr>
      <w:tr w:rsidR="00C3176F" w:rsidRPr="001C2825" w14:paraId="2CB83BA2" w14:textId="77777777" w:rsidTr="00466A69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7898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. Карачаевск</w:t>
            </w:r>
          </w:p>
          <w:p w14:paraId="6C254E0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</w:p>
          <w:p w14:paraId="6E2FA1F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агомедова,8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1DFC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 № 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1381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брекова Жанна Ахматовна</w:t>
            </w:r>
          </w:p>
          <w:p w14:paraId="278E163B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28923586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8B29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607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ачаевская РБ </w:t>
            </w:r>
          </w:p>
          <w:p w14:paraId="075A798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563C" w14:textId="330C6CF5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</w:t>
            </w:r>
            <w:r w:rsidR="00D42C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арачаев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10F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Карачаевск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A7E9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Карачаевск2/1</w:t>
            </w:r>
          </w:p>
        </w:tc>
      </w:tr>
      <w:tr w:rsidR="00C3176F" w:rsidRPr="001C2825" w14:paraId="24EF2073" w14:textId="77777777" w:rsidTr="00466A69">
        <w:trPr>
          <w:trHeight w:val="91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9337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. Карачаевск ул. Ленина,45 а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64E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КГО Гимназия № 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7CB6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умукова Ирина Хасановна</w:t>
            </w:r>
          </w:p>
          <w:p w14:paraId="3A7C0B96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2838584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5F8B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407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арачаевская РБ 4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27CB" w14:textId="7EBCC92B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</w:t>
            </w:r>
            <w:r w:rsidR="00D42C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арачаев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555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Карачаевск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AB3E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Карачаевск2/1</w:t>
            </w:r>
          </w:p>
        </w:tc>
      </w:tr>
      <w:tr w:rsidR="00C3176F" w:rsidRPr="001C2825" w14:paraId="3E772E1F" w14:textId="77777777" w:rsidTr="00466A69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94BA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. Карачаевск ул. Мира, 31-3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58D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 № 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35ED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Чипчикова Эмма Борисовна</w:t>
            </w:r>
          </w:p>
          <w:p w14:paraId="4D1CAEAC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9283900872 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D3B3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645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арачаев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A0DF" w14:textId="2B7E727B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</w:t>
            </w:r>
            <w:r w:rsidR="00D42C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арачаев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4C1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Карачаевск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3B8C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Карачаевск2/1</w:t>
            </w:r>
          </w:p>
        </w:tc>
      </w:tr>
      <w:tr w:rsidR="00C3176F" w:rsidRPr="001C2825" w14:paraId="58F4EFBE" w14:textId="77777777" w:rsidTr="00466A69">
        <w:trPr>
          <w:trHeight w:val="841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20F1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. Карачаевск</w:t>
            </w:r>
          </w:p>
          <w:p w14:paraId="60C9BAE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32</w:t>
            </w:r>
          </w:p>
          <w:p w14:paraId="36142BC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2E6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ОУ СОШ № 6 имени </w:t>
            </w:r>
          </w:p>
          <w:p w14:paraId="39623A8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Д.Т. Узденов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387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отчаева </w:t>
            </w:r>
          </w:p>
          <w:p w14:paraId="611B459A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лена Муссаевна</w:t>
            </w:r>
          </w:p>
          <w:p w14:paraId="6E4A1D21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06443343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6251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837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арачаев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FF84" w14:textId="2CFA95E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</w:t>
            </w:r>
            <w:r w:rsidR="00D42C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арачаев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522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Карачаевск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9A7A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Карачаевск2/1</w:t>
            </w:r>
          </w:p>
        </w:tc>
      </w:tr>
      <w:tr w:rsidR="00C3176F" w:rsidRPr="001C2825" w14:paraId="14BF0391" w14:textId="77777777" w:rsidTr="00466A69">
        <w:trPr>
          <w:trHeight w:val="107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396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Теберда </w:t>
            </w:r>
          </w:p>
          <w:p w14:paraId="1C0D9F3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 Тебердинска,4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65D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КГОС №1</w:t>
            </w:r>
          </w:p>
          <w:p w14:paraId="37CD65D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имени  И.П. Крымшамхал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B66E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Лайпанова Белла Назировна</w:t>
            </w:r>
          </w:p>
          <w:p w14:paraId="780B852E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28657519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3323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13C89D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157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бердинская У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3552" w14:textId="245581C2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</w:t>
            </w:r>
            <w:r w:rsidR="00D42C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арачаев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626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Теберды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0A0A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Теберды2/1</w:t>
            </w:r>
          </w:p>
        </w:tc>
      </w:tr>
      <w:tr w:rsidR="00C3176F" w:rsidRPr="001C2825" w14:paraId="2DE459F4" w14:textId="77777777" w:rsidTr="00466A69">
        <w:trPr>
          <w:trHeight w:val="1261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94A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. Теберда ул. Орджоникидзе,24-а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001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КГО СОШ № 2 имени</w:t>
            </w:r>
          </w:p>
          <w:p w14:paraId="474B82F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.И. Халилов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0735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еменова Аминат Джагафаровна</w:t>
            </w:r>
          </w:p>
          <w:p w14:paraId="718043CF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28388301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47F2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F08C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Тебердинская УБ 3/1</w:t>
            </w:r>
          </w:p>
          <w:p w14:paraId="4202F85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CE0B" w14:textId="7A02F703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</w:t>
            </w:r>
            <w:r w:rsidR="00D42C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арачаев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247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Теберды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79A4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Теберды2/1</w:t>
            </w:r>
          </w:p>
        </w:tc>
      </w:tr>
      <w:tr w:rsidR="00C3176F" w:rsidRPr="001C2825" w14:paraId="02595F34" w14:textId="77777777" w:rsidTr="00466A69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A32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п.Орджоникидзевский ул. Прикубанская, 5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143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ОУ КГО СОШ имени </w:t>
            </w:r>
          </w:p>
          <w:p w14:paraId="560858C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.Д. Бутаев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A45C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Лайпанова Полина Караевна</w:t>
            </w:r>
          </w:p>
          <w:p w14:paraId="2CA81DA3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28397157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C33E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F0D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ачаевская РБ </w:t>
            </w:r>
          </w:p>
          <w:p w14:paraId="68E8828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A933" w14:textId="7F5FA3D9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</w:t>
            </w:r>
            <w:r w:rsidR="00D42C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арачаев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F00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Карачаевск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28F6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Карачаевск2/1</w:t>
            </w:r>
          </w:p>
        </w:tc>
      </w:tr>
      <w:tr w:rsidR="00C3176F" w:rsidRPr="001C2825" w14:paraId="106193CE" w14:textId="77777777" w:rsidTr="00466A69">
        <w:trPr>
          <w:trHeight w:val="27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0EB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Мара-Аягы </w:t>
            </w:r>
          </w:p>
          <w:p w14:paraId="328EEDC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алинина,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BD3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КОУ КГО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Ш № 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EED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диева </w:t>
            </w:r>
          </w:p>
          <w:p w14:paraId="006EFA8F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Эльвира Хусеевна</w:t>
            </w:r>
          </w:p>
          <w:p w14:paraId="3C8EF4A0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928387046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6C33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D02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ачаевская РБ </w:t>
            </w:r>
          </w:p>
          <w:p w14:paraId="2878F43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A4DD" w14:textId="131DBAC3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</w:t>
            </w:r>
            <w:r w:rsidR="00D42C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арачаев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7A7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Карачаевск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17D2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Карачаевск2/1</w:t>
            </w:r>
          </w:p>
        </w:tc>
      </w:tr>
      <w:tr w:rsidR="00C3176F" w:rsidRPr="001C2825" w14:paraId="6D085EF5" w14:textId="77777777" w:rsidTr="00466A69">
        <w:trPr>
          <w:trHeight w:val="27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086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п. Малокурганный ул. Советская, 56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09B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КГО СОШ ииени М.С. Остроухов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80B5" w14:textId="77777777" w:rsidR="00C3176F" w:rsidRPr="001C2825" w:rsidRDefault="00AE3729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ёнов Аскер И</w:t>
            </w:r>
            <w:r w:rsidR="00C3176F"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ламович</w:t>
            </w:r>
          </w:p>
          <w:p w14:paraId="58FE92EB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2846338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222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0C4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ачаевская РБ </w:t>
            </w:r>
          </w:p>
          <w:p w14:paraId="152E401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684" w14:textId="76929949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</w:t>
            </w:r>
            <w:r w:rsidR="00D42C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арачаев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7D1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Карачаевск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1C4B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Карачаевск3/1</w:t>
            </w:r>
          </w:p>
        </w:tc>
      </w:tr>
      <w:tr w:rsidR="00C3176F" w:rsidRPr="001C2825" w14:paraId="076B72B9" w14:textId="77777777" w:rsidTr="00466A69">
        <w:trPr>
          <w:trHeight w:val="27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C4A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п. Эльбрусский ул. Горняцкая, 26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366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КГО СОШ п. Эльбрусск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904B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русов Джагапар Идрисович</w:t>
            </w:r>
          </w:p>
          <w:p w14:paraId="081F7CE5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28475882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032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D91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ачаевская РБ </w:t>
            </w:r>
          </w:p>
          <w:p w14:paraId="22C16DD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C270" w14:textId="710F8C8A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</w:t>
            </w:r>
            <w:r w:rsidR="00D42C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арачаев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48E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Карачаевск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EC3C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Карачаевск3/1</w:t>
            </w:r>
          </w:p>
          <w:p w14:paraId="0F515D17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6D0409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40AE73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71622B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CFF725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491305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176F" w:rsidRPr="001C2825" w14:paraId="434B34C8" w14:textId="77777777" w:rsidTr="00466A69">
        <w:trPr>
          <w:trHeight w:val="27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D6C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 Домбай ул. Карачаевская,79 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A91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иница Домбай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B92A" w14:textId="77777777" w:rsid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spacing w:val="-1"/>
                <w:sz w:val="24"/>
                <w:szCs w:val="24"/>
              </w:rPr>
              <w:t>Аджиев</w:t>
            </w:r>
          </w:p>
          <w:p w14:paraId="47FF7539" w14:textId="77777777" w:rsid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spacing w:val="-1"/>
                <w:sz w:val="24"/>
                <w:szCs w:val="24"/>
              </w:rPr>
              <w:t>Джамбулат</w:t>
            </w:r>
          </w:p>
          <w:p w14:paraId="2E40D404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spacing w:val="-1"/>
                <w:sz w:val="24"/>
                <w:szCs w:val="24"/>
              </w:rPr>
              <w:t>Рамазанович</w:t>
            </w:r>
          </w:p>
          <w:p w14:paraId="08125BCC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sz w:val="24"/>
                <w:szCs w:val="24"/>
              </w:rPr>
              <w:t>893834690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5961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C7E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Тебердинская 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2DA7" w14:textId="7C8F7042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</w:t>
            </w:r>
            <w:r w:rsidR="00D42C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арачаев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1F8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Карачаевск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8EC6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Карачаевск3/1</w:t>
            </w:r>
          </w:p>
          <w:p w14:paraId="41C525E2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176F" w:rsidRPr="001C2825" w14:paraId="7955F9D1" w14:textId="77777777" w:rsidTr="00466A69">
        <w:tc>
          <w:tcPr>
            <w:tcW w:w="15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A2CA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за Карачаевский ГО:                 12 ПВР                    5418 чел.</w:t>
            </w:r>
          </w:p>
        </w:tc>
      </w:tr>
      <w:tr w:rsidR="00C3176F" w:rsidRPr="001C2825" w14:paraId="140E9EE8" w14:textId="77777777" w:rsidTr="00466A69">
        <w:tc>
          <w:tcPr>
            <w:tcW w:w="15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D057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базинский муниципальный район</w:t>
            </w:r>
          </w:p>
        </w:tc>
      </w:tr>
      <w:tr w:rsidR="00C3176F" w:rsidRPr="001C2825" w14:paraId="07DD74AF" w14:textId="77777777" w:rsidTr="00466A69">
        <w:trPr>
          <w:trHeight w:val="64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E328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Псыж ул. Шоссейная, 168 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23D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C8AC5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О «СОШ а. Кубина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AF1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уршева</w:t>
            </w:r>
          </w:p>
          <w:p w14:paraId="0353DA9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усанна</w:t>
            </w:r>
          </w:p>
          <w:p w14:paraId="42F5D4A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Хамзетовна</w:t>
            </w:r>
          </w:p>
          <w:p w14:paraId="6BEB156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-928-025-76-25</w:t>
            </w:r>
          </w:p>
          <w:p w14:paraId="34A11D5C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1F86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2DF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ыге-Хабльская Ц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731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 Абазин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2E7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Абазин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61D2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Абазинского р-на2/1</w:t>
            </w:r>
          </w:p>
        </w:tc>
      </w:tr>
      <w:tr w:rsidR="00C3176F" w:rsidRPr="001C2825" w14:paraId="5C902952" w14:textId="77777777" w:rsidTr="00466A69">
        <w:trPr>
          <w:trHeight w:val="110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045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Псыж ул. Кунижева, 259  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761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О «СОШ №2»</w:t>
            </w:r>
          </w:p>
          <w:p w14:paraId="0D4B37AC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A37676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045074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45D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76F876" w14:textId="77777777" w:rsidR="001C2825" w:rsidRDefault="001C2825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чев</w:t>
            </w:r>
          </w:p>
          <w:p w14:paraId="012698EB" w14:textId="77777777" w:rsidR="001C2825" w:rsidRDefault="001C2825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амет</w:t>
            </w:r>
          </w:p>
          <w:p w14:paraId="40C51EE0" w14:textId="77777777" w:rsidR="001C2825" w:rsidRDefault="001C2825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мзетович</w:t>
            </w:r>
          </w:p>
          <w:p w14:paraId="653E575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-928-0</w:t>
            </w:r>
            <w:r w:rsidR="001C282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9-</w:t>
            </w:r>
            <w:r w:rsidR="001C282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C282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3D83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  <w:p w14:paraId="5506A34E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B3C392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62A8E1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AED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ыге-Хабльская ЦРБ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EFB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 Абазин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DF0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Абазин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D514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Абазинского р-на2/1</w:t>
            </w:r>
          </w:p>
        </w:tc>
      </w:tr>
      <w:tr w:rsidR="00C3176F" w:rsidRPr="001C2825" w14:paraId="4A118F09" w14:textId="77777777" w:rsidTr="00466A69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0C7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. Кубина</w:t>
            </w:r>
          </w:p>
          <w:p w14:paraId="6180739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91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48B6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98291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имназия № 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08F4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урачинов</w:t>
            </w:r>
          </w:p>
          <w:p w14:paraId="66FD8248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мар</w:t>
            </w:r>
          </w:p>
          <w:p w14:paraId="267BF7EC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Зулкорнеевич</w:t>
            </w:r>
          </w:p>
          <w:p w14:paraId="7CE2E48F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286553748</w:t>
            </w:r>
          </w:p>
          <w:p w14:paraId="27673B43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2FD0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8C1A6C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959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ыге-Хабльская ЦРБ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EBD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 Абазин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82F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Абазин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CCA4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Абазинского р-на2/1</w:t>
            </w:r>
          </w:p>
        </w:tc>
      </w:tr>
      <w:tr w:rsidR="00C3176F" w:rsidRPr="001C2825" w14:paraId="236CDA16" w14:textId="77777777" w:rsidTr="00466A69">
        <w:trPr>
          <w:trHeight w:val="88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35D9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. Инжич-Чукун ул. Ленина, 5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76A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О «СОШ а. Инжич-Чукун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01E6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Хаткова</w:t>
            </w:r>
          </w:p>
          <w:p w14:paraId="02EEA4BB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Фатима</w:t>
            </w:r>
          </w:p>
          <w:p w14:paraId="18325B0D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Руслановна</w:t>
            </w:r>
          </w:p>
          <w:p w14:paraId="5EDBAF48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-909-493-36-51</w:t>
            </w:r>
          </w:p>
          <w:p w14:paraId="2CE0386C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43DA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DA0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ыге-Хабльская ЦРБ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7A6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 Абазин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C9E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Абазин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1A4E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Абазинского р-на2/1</w:t>
            </w:r>
          </w:p>
        </w:tc>
      </w:tr>
      <w:tr w:rsidR="00C3176F" w:rsidRPr="001C2825" w14:paraId="30F13960" w14:textId="77777777" w:rsidTr="00466A69">
        <w:trPr>
          <w:trHeight w:val="1011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36D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. Эльбруган ул. Ленина, 2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90F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О «СОШ а. Эльбруган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C43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Шаева</w:t>
            </w:r>
          </w:p>
          <w:p w14:paraId="7205818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Фатима</w:t>
            </w:r>
          </w:p>
          <w:p w14:paraId="58478C3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артульевна</w:t>
            </w:r>
          </w:p>
          <w:p w14:paraId="4BDBB27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09-493-36-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47F5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2A509A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631289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15D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сть-Джегутин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C87A" w14:textId="181E9665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</w:t>
            </w:r>
            <w:r w:rsidR="00D42C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сть-Джегута</w:t>
            </w:r>
            <w:r w:rsidR="00D42C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E09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Абазин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D1E7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Абазинского р-на2/1</w:t>
            </w:r>
          </w:p>
        </w:tc>
      </w:tr>
      <w:tr w:rsidR="00C3176F" w:rsidRPr="001C2825" w14:paraId="083C6481" w14:textId="77777777" w:rsidTr="00466A69">
        <w:tc>
          <w:tcPr>
            <w:tcW w:w="15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E308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за Абазинский район:   5 ПВР                   500 чел.</w:t>
            </w:r>
          </w:p>
        </w:tc>
      </w:tr>
      <w:tr w:rsidR="00C3176F" w:rsidRPr="001C2825" w14:paraId="606A846E" w14:textId="77777777" w:rsidTr="00466A69">
        <w:tc>
          <w:tcPr>
            <w:tcW w:w="15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5DFE" w14:textId="687C627A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ыге-Хабльский</w:t>
            </w:r>
            <w:r w:rsidR="00D42C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ый район</w:t>
            </w:r>
          </w:p>
        </w:tc>
      </w:tr>
      <w:tr w:rsidR="00C3176F" w:rsidRPr="001C2825" w14:paraId="0C20D85F" w14:textId="77777777" w:rsidTr="00466A69">
        <w:trPr>
          <w:trHeight w:val="9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61C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Адыге-Хабль ул.Советская,15 </w:t>
            </w:r>
          </w:p>
          <w:p w14:paraId="261EE5C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34F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Районный Дворец культур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D53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азукабзова</w:t>
            </w:r>
          </w:p>
          <w:p w14:paraId="421313E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Фатима</w:t>
            </w:r>
          </w:p>
          <w:p w14:paraId="70F0164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Яхьяевна</w:t>
            </w:r>
          </w:p>
          <w:p w14:paraId="4592AD6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928030767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B81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C5D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ЦРБ Гогушев З.Т.1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1A4" w14:textId="06DACE98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ыге-Хабль ООО</w:t>
            </w:r>
            <w:r w:rsidR="00D42C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4A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  <w:p w14:paraId="7B1DFAD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54FB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Адыге-Хабльского МР</w:t>
            </w:r>
          </w:p>
          <w:p w14:paraId="67C5036A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2/1</w:t>
            </w:r>
          </w:p>
        </w:tc>
      </w:tr>
      <w:tr w:rsidR="00C3176F" w:rsidRPr="001C2825" w14:paraId="03155145" w14:textId="77777777" w:rsidTr="00466A69">
        <w:trPr>
          <w:trHeight w:val="103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665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псуанское СП а.Апсуа Школьная,1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E96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 а.апсу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E1E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гова</w:t>
            </w:r>
          </w:p>
          <w:p w14:paraId="67E2071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ветлана</w:t>
            </w:r>
          </w:p>
          <w:p w14:paraId="65367D4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Псабидовна</w:t>
            </w:r>
          </w:p>
          <w:p w14:paraId="7671060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28924258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1055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8C5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ЦРБ Гогушев З.Т.1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719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ФХ «Кирова»</w:t>
            </w:r>
          </w:p>
          <w:p w14:paraId="5C12B07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430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  <w:p w14:paraId="5C01660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CA46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Адыге-Хабльского МР,Апсуанского </w:t>
            </w:r>
          </w:p>
          <w:p w14:paraId="5863ADF4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2/1</w:t>
            </w:r>
          </w:p>
        </w:tc>
      </w:tr>
      <w:tr w:rsidR="00C3176F" w:rsidRPr="001C2825" w14:paraId="3FB8BEF8" w14:textId="77777777" w:rsidTr="00466A69">
        <w:trPr>
          <w:trHeight w:val="113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7F8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рушкинское СП Х.Грушка,ул.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735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 х. Груш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615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алмыкова</w:t>
            </w:r>
          </w:p>
          <w:p w14:paraId="2EC4276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минат</w:t>
            </w:r>
          </w:p>
          <w:p w14:paraId="3627B4F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Фаудовна</w:t>
            </w:r>
          </w:p>
          <w:p w14:paraId="2C5643D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28394116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8BD6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3B3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ЦРБ Гогушев З.Т.2/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F989" w14:textId="133462C1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ыге-Хабль ООО</w:t>
            </w:r>
            <w:r w:rsidR="00D42C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«Водоканал» 2/1</w:t>
            </w:r>
          </w:p>
          <w:p w14:paraId="793AD1F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ФХ «Кирова»</w:t>
            </w:r>
          </w:p>
          <w:p w14:paraId="6095B85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942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 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E014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 Грушкинского СП</w:t>
            </w:r>
          </w:p>
          <w:p w14:paraId="6C421F54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Адыге-Хабльского2/1</w:t>
            </w:r>
          </w:p>
        </w:tc>
      </w:tr>
      <w:tr w:rsidR="00C3176F" w:rsidRPr="001C2825" w14:paraId="0FCFB141" w14:textId="77777777" w:rsidTr="00466A69">
        <w:trPr>
          <w:trHeight w:val="98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07D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Вако-Жилевское СП а.Вако-Жилеул Первомайская 112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6B1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</w:t>
            </w:r>
          </w:p>
          <w:p w14:paraId="54AA379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.Вако-жил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F9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Тамбиева</w:t>
            </w:r>
          </w:p>
          <w:p w14:paraId="6517057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Зулифа</w:t>
            </w:r>
          </w:p>
          <w:p w14:paraId="3F3A59E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ухамедовна</w:t>
            </w:r>
          </w:p>
          <w:p w14:paraId="3C972C4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6328282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D52B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896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ЦРБ Гогушев З.Т.2/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B91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ыге-Хабль ООО</w:t>
            </w:r>
          </w:p>
          <w:p w14:paraId="5F1A7EB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«Водоканал» 2/1</w:t>
            </w:r>
          </w:p>
          <w:p w14:paraId="167B2B0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ФХ «Кирова»</w:t>
            </w:r>
          </w:p>
          <w:p w14:paraId="0E2DDC5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F60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 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777B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Вако-Жилевского СП</w:t>
            </w:r>
          </w:p>
          <w:p w14:paraId="6C8D9D12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Адыге-Хабльского2/1</w:t>
            </w:r>
          </w:p>
        </w:tc>
      </w:tr>
      <w:tr w:rsidR="00C3176F" w:rsidRPr="001C2825" w14:paraId="742425E5" w14:textId="77777777" w:rsidTr="00466A69">
        <w:trPr>
          <w:trHeight w:val="112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CBE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таро-Кувинское СП а.Старо-Кувинск,ул.Октябрьская,51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323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а.Старо-Кувинск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E3D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Дзыба</w:t>
            </w:r>
          </w:p>
          <w:p w14:paraId="278C8F5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ина</w:t>
            </w:r>
          </w:p>
          <w:p w14:paraId="56648C5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лиевна</w:t>
            </w:r>
          </w:p>
          <w:p w14:paraId="6A69EB1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283969683</w:t>
            </w:r>
          </w:p>
          <w:p w14:paraId="7C6C64E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2824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E3B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ЦРБ Гогушев З.Т.1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563" w14:textId="5BBD4F2B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ыге-Хабль ООО</w:t>
            </w:r>
            <w:r w:rsidR="00D42C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«Водоканал» 2/1</w:t>
            </w:r>
          </w:p>
          <w:p w14:paraId="53D8106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ФХ «Кирова»</w:t>
            </w:r>
          </w:p>
          <w:p w14:paraId="22FA040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4F3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 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0CA3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таро-Кувинского СП</w:t>
            </w:r>
          </w:p>
          <w:p w14:paraId="2CD4A0A8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Адыге-Хабльского2/1</w:t>
            </w:r>
          </w:p>
        </w:tc>
      </w:tr>
      <w:tr w:rsidR="00C3176F" w:rsidRPr="001C2825" w14:paraId="7E78C91E" w14:textId="77777777" w:rsidTr="00466A69">
        <w:trPr>
          <w:trHeight w:val="115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AC5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довское СП</w:t>
            </w:r>
          </w:p>
          <w:p w14:paraId="78B7547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.Садовое ул.Полевая,16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33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 с Садов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3DD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Болатчиева</w:t>
            </w:r>
          </w:p>
          <w:p w14:paraId="500C9FD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арина</w:t>
            </w:r>
          </w:p>
          <w:p w14:paraId="0F5E196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Наиповна</w:t>
            </w:r>
          </w:p>
          <w:p w14:paraId="2800A99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2802970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7374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24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ЦРБ Гогушев З.Т.2/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A0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ыге-Хабль ООО «Водоканал» 2/1</w:t>
            </w:r>
          </w:p>
          <w:p w14:paraId="02D279F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ФХ «Кирова»</w:t>
            </w:r>
          </w:p>
          <w:p w14:paraId="5F9C90A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284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 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C838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адовского СП</w:t>
            </w:r>
          </w:p>
          <w:p w14:paraId="11EAF9AB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Адыге-Хабльского2/1</w:t>
            </w:r>
          </w:p>
        </w:tc>
      </w:tr>
      <w:tr w:rsidR="00C3176F" w:rsidRPr="001C2825" w14:paraId="57F1257E" w14:textId="77777777" w:rsidTr="00466A69">
        <w:trPr>
          <w:trHeight w:val="139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865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Эрсаконское СП а.Эрсакон,ул.Ленина ,7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74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 а.Эрсако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BFF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Петова</w:t>
            </w:r>
          </w:p>
          <w:p w14:paraId="4DF4D00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Фарида</w:t>
            </w:r>
          </w:p>
          <w:p w14:paraId="43DD74F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лимовна</w:t>
            </w:r>
          </w:p>
          <w:p w14:paraId="21DCC1B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63282827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FDE6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27A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ЦРБ Гогушев З.Т.1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66B2" w14:textId="08930249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ыге-Хабль ООО</w:t>
            </w:r>
            <w:r w:rsidR="00D42C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«Водоканал» 2/1ФХ «Кирова»</w:t>
            </w:r>
          </w:p>
          <w:p w14:paraId="4D578E8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F4E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 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4BE9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Адыге-Хабльского МР,СП 2/1</w:t>
            </w:r>
          </w:p>
          <w:p w14:paraId="2F61D9E6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176F" w:rsidRPr="001C2825" w14:paraId="5E924C7C" w14:textId="77777777" w:rsidTr="00466A69">
        <w:tc>
          <w:tcPr>
            <w:tcW w:w="15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43E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за Адыге-Хабльский район:   7    ПВР, чел. 1760</w:t>
            </w:r>
          </w:p>
        </w:tc>
      </w:tr>
      <w:tr w:rsidR="00C3176F" w:rsidRPr="001C2825" w14:paraId="1A3D31BB" w14:textId="77777777" w:rsidTr="00466A69">
        <w:tc>
          <w:tcPr>
            <w:tcW w:w="15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2124" w14:textId="0ACB5FF2" w:rsidR="00C3176F" w:rsidRPr="001C2825" w:rsidRDefault="00C3176F" w:rsidP="001C2825">
            <w:pPr>
              <w:tabs>
                <w:tab w:val="left" w:pos="4575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еленчукский</w:t>
            </w:r>
            <w:r w:rsidR="00D42C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ый район </w:t>
            </w: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</w:tr>
      <w:tr w:rsidR="00C3176F" w:rsidRPr="001C2825" w14:paraId="6D54B819" w14:textId="77777777" w:rsidTr="00466A69">
        <w:trPr>
          <w:trHeight w:val="1125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89A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т. Зеленчукская ул. Ленина, 84</w:t>
            </w:r>
          </w:p>
          <w:p w14:paraId="5B11D64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639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казенное учреждение культуры «РДК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5C5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Чаушев Ислам Борисович</w:t>
            </w:r>
          </w:p>
          <w:p w14:paraId="0E73764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(87878)5-16-91</w:t>
            </w:r>
          </w:p>
          <w:p w14:paraId="7E8DBD2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BF25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A6B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Зеленчукский РБ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7DC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Зеленчук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A68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Зеленчук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C9E8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Зеленчукского р-на2/1</w:t>
            </w:r>
          </w:p>
        </w:tc>
      </w:tr>
      <w:tr w:rsidR="00C3176F" w:rsidRPr="001C2825" w14:paraId="07877F7B" w14:textId="77777777" w:rsidTr="00466A69">
        <w:trPr>
          <w:trHeight w:val="1126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89C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т. Зеленчукская ул. Мостовая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348C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 № 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A5B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Петрушкова Валентина Ивановна8(87878)</w:t>
            </w:r>
          </w:p>
          <w:p w14:paraId="7CED3D6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5-49-8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1214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6BC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Зеленчукский РБ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457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Зеленчук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478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Зеленчук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5A64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Зеленчукского р-на2/1</w:t>
            </w:r>
          </w:p>
        </w:tc>
      </w:tr>
      <w:tr w:rsidR="00C3176F" w:rsidRPr="001C2825" w14:paraId="4F8E29D6" w14:textId="77777777" w:rsidTr="00466A69">
        <w:trPr>
          <w:trHeight w:val="112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3A4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т. Зеленчукская ул. Набережная, 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3A52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 № 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24F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рикунова Людмила Степановна</w:t>
            </w:r>
          </w:p>
          <w:p w14:paraId="6FC50FD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(87878)5-20-70</w:t>
            </w:r>
          </w:p>
          <w:p w14:paraId="75FEB18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82CE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FA2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Зеленчукский РБ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1B9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Зеленчук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2CC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Зеленчук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7542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Зеленчукского р-на2/1</w:t>
            </w:r>
          </w:p>
        </w:tc>
      </w:tr>
      <w:tr w:rsidR="00C3176F" w:rsidRPr="001C2825" w14:paraId="05D909C0" w14:textId="77777777" w:rsidTr="00466A69">
        <w:trPr>
          <w:trHeight w:val="125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CDD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т. Кардоникская</w:t>
            </w:r>
          </w:p>
          <w:p w14:paraId="26CF5A9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3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04E7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1F0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Богатырев Светозар Александрович</w:t>
            </w:r>
          </w:p>
          <w:p w14:paraId="0D626AC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(87878)3-52-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AF48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1AF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Зеленчукский РБ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96A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Зеленчук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4AF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Зеленчук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5AD3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Зеленчукского р-на2/1</w:t>
            </w:r>
          </w:p>
        </w:tc>
      </w:tr>
      <w:tr w:rsidR="00C3176F" w:rsidRPr="001C2825" w14:paraId="1CC061EB" w14:textId="77777777" w:rsidTr="00466A69">
        <w:trPr>
          <w:trHeight w:val="841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CDF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т. Сторожевая</w:t>
            </w:r>
          </w:p>
          <w:p w14:paraId="2D852D9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4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9773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0D5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Попова Валентина Семеновна8(87878)</w:t>
            </w:r>
          </w:p>
          <w:p w14:paraId="0BB09D8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3-64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8B0E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5C5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Зеленчукский РБ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880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Зеленчук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D87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Зеленчук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62D5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Зеленчукского р-на2/1</w:t>
            </w:r>
          </w:p>
        </w:tc>
      </w:tr>
      <w:tr w:rsidR="00C3176F" w:rsidRPr="001C2825" w14:paraId="56650506" w14:textId="77777777" w:rsidTr="00466A69">
        <w:trPr>
          <w:trHeight w:val="555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345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т. Исправная</w:t>
            </w:r>
          </w:p>
          <w:p w14:paraId="13DA8BE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 Казачья, 6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1EFE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ОУ СОШ №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DCB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олоколенко Ирина Федоровна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(87878)3-52-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A47B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DA4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Зеленчукский РБ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963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Зеленчук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375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Зеленчукского р-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D422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Зеленчукского р-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</w:t>
            </w:r>
          </w:p>
        </w:tc>
      </w:tr>
      <w:tr w:rsidR="00C3176F" w:rsidRPr="001C2825" w14:paraId="5998B942" w14:textId="77777777" w:rsidTr="00466A69">
        <w:trPr>
          <w:trHeight w:val="708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ADF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. Архыз</w:t>
            </w:r>
          </w:p>
          <w:p w14:paraId="22E3CC9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 Мостовая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C499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ОУ СОШ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E6F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Хубиев Мухтар Хамидович 8(87878)2-52-12</w:t>
            </w:r>
          </w:p>
          <w:p w14:paraId="49A6733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C486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FD5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Зеленчукский РБ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5A2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Зеленчук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AE8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Зеленчук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6BA0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Зеленчукского р-на2/1</w:t>
            </w:r>
          </w:p>
        </w:tc>
      </w:tr>
      <w:tr w:rsidR="00C3176F" w:rsidRPr="001C2825" w14:paraId="3EA93B88" w14:textId="77777777" w:rsidTr="00466A69">
        <w:trPr>
          <w:trHeight w:val="558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F48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п. Даусуз</w:t>
            </w:r>
          </w:p>
          <w:p w14:paraId="733D2A9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 Асфальтная, 1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037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765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Вобленко Мария Даниловна 8(87878)3-85-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FBD1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3F5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Зеленчукский РБ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D23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Зеленчук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20C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Зеленчук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774A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Зеленчукского р-на2/1</w:t>
            </w:r>
          </w:p>
        </w:tc>
      </w:tr>
      <w:tr w:rsidR="00C3176F" w:rsidRPr="001C2825" w14:paraId="7FB9304E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AE9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. Маруха</w:t>
            </w:r>
          </w:p>
          <w:p w14:paraId="0DFFBD1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2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B90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F29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кбаев Мурат Магометович8(87878)3-23-56</w:t>
            </w:r>
          </w:p>
          <w:p w14:paraId="791C708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FDFA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414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Зеленчукский РБ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0CE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Зеленчук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C86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Зеленчук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5896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Зеленчукского р-на2/1</w:t>
            </w:r>
          </w:p>
        </w:tc>
      </w:tr>
      <w:tr w:rsidR="00C3176F" w:rsidRPr="001C2825" w14:paraId="46F25C38" w14:textId="77777777" w:rsidTr="00466A69">
        <w:trPr>
          <w:trHeight w:val="1118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1AE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. Кызыл-Октябрь, ул. Школьная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898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F58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дуллаев Умар Абдулхамидович  </w:t>
            </w:r>
          </w:p>
          <w:p w14:paraId="727A0F0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(87878)3-14-4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9673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8D0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Зеленчукский РБ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F17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Зеленчук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B38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Зеленчук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FBD7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Зеленчукского р-на2/1</w:t>
            </w:r>
          </w:p>
        </w:tc>
      </w:tr>
      <w:tr w:rsidR="00C3176F" w:rsidRPr="001C2825" w14:paraId="34F42819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BD8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.Хасаут-Греческое, ул. Факецеровой,65-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3D61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969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знецова Тамара Константиновна </w:t>
            </w:r>
          </w:p>
          <w:p w14:paraId="2CB31AD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(87878)2-61-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3544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746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Зеленчукский РБ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7EA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Зеленчук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EA6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Зеленчук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0BF9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Зеленчукского р-на2/1</w:t>
            </w:r>
          </w:p>
        </w:tc>
      </w:tr>
      <w:tr w:rsidR="00C3176F" w:rsidRPr="001C2825" w14:paraId="1353774C" w14:textId="77777777" w:rsidTr="00466A69">
        <w:tc>
          <w:tcPr>
            <w:tcW w:w="15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1C5A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того за Зеленчукский район :              11  ПВР              5239 чел.</w:t>
            </w:r>
          </w:p>
        </w:tc>
      </w:tr>
      <w:tr w:rsidR="00C3176F" w:rsidRPr="001C2825" w14:paraId="1DBA23D8" w14:textId="77777777" w:rsidTr="00466A69">
        <w:trPr>
          <w:trHeight w:val="247"/>
        </w:trPr>
        <w:tc>
          <w:tcPr>
            <w:tcW w:w="15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66D8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арачаевский муниципальный район</w:t>
            </w:r>
          </w:p>
        </w:tc>
      </w:tr>
      <w:tr w:rsidR="00C3176F" w:rsidRPr="001C2825" w14:paraId="29B77F9E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D1D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. Хумара, ул. Темировых, 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CE33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д/с «Солнышко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35D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ленеева Елизавета Шахимовна </w:t>
            </w:r>
          </w:p>
          <w:p w14:paraId="480E807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28397239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D72D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CEE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арачаевский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9A5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Карачаев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98F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арачаев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9074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арачаевского р-на2/1</w:t>
            </w:r>
          </w:p>
        </w:tc>
      </w:tr>
      <w:tr w:rsidR="00C3176F" w:rsidRPr="001C2825" w14:paraId="7CC3C96A" w14:textId="77777777" w:rsidTr="00466A69">
        <w:trPr>
          <w:trHeight w:val="772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A33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. Кумыш ул. Токова, 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83F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5E0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Чомаева</w:t>
            </w:r>
          </w:p>
          <w:p w14:paraId="47B4C3B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аргорита</w:t>
            </w:r>
          </w:p>
          <w:p w14:paraId="7CC5C0C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ечкеновна</w:t>
            </w:r>
          </w:p>
          <w:p w14:paraId="4982CA4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2802825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A9AF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78A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арачаевский РБ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EBC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Карачаев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97C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арачаев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5648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арачаевского р-на2/1</w:t>
            </w:r>
          </w:p>
        </w:tc>
      </w:tr>
      <w:tr w:rsidR="00C3176F" w:rsidRPr="001C2825" w14:paraId="212DE1D3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EFB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. Новый Карачай ул. Октябрьская, 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951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д/с «Фатимка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DAE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еменова Люда Умаровна</w:t>
            </w:r>
          </w:p>
          <w:p w14:paraId="52092B8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2838624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C310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166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арачаевский РБ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36B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Карачаев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636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арачаев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1421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арачаевского р-на2/1</w:t>
            </w:r>
          </w:p>
        </w:tc>
      </w:tr>
      <w:tr w:rsidR="00C3176F" w:rsidRPr="001C2825" w14:paraId="695637F1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191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Новая Теберда ул. Шоссейная,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857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КОУ СО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CE5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Чомаев Рустам Ракайевич</w:t>
            </w:r>
          </w:p>
          <w:p w14:paraId="1E0BDA1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28027903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3D9B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455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арачаевский РБ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FE6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Карачаев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B3C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арачаев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4371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арачаевского р-на2/1</w:t>
            </w:r>
          </w:p>
        </w:tc>
      </w:tr>
      <w:tr w:rsidR="00C3176F" w:rsidRPr="001C2825" w14:paraId="6A9706BA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F5F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. Нижняя Теберда ул. Центральная, 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B1C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ельский Дом культур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8C2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Болатов Алибек Назирович</w:t>
            </w:r>
          </w:p>
          <w:p w14:paraId="64A7214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28388526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D00C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571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арачаевский РБ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FB9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Карачаев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17A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арачаев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7F65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арачаевского р-на2/1</w:t>
            </w:r>
          </w:p>
        </w:tc>
      </w:tr>
      <w:tr w:rsidR="00C3176F" w:rsidRPr="001C2825" w14:paraId="3A126632" w14:textId="77777777" w:rsidTr="00466A69">
        <w:trPr>
          <w:trHeight w:val="551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00E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. Каменномост</w:t>
            </w:r>
          </w:p>
          <w:p w14:paraId="3230CCD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 У.Алиева, 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662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 имени А.К. Узденов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4D9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Токова Мадина Захаровна</w:t>
            </w:r>
          </w:p>
          <w:p w14:paraId="60A383E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2892323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2966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260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арачаевский РБ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39F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Карачаев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F89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арачаев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A67A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арачаевского р-на2/1</w:t>
            </w:r>
          </w:p>
        </w:tc>
      </w:tr>
      <w:tr w:rsidR="00C3176F" w:rsidRPr="001C2825" w14:paraId="3EF8B014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57C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. Хурзук ул. Д. Байрамукова, 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DE9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C97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арабашева Фатима Пахатовна</w:t>
            </w:r>
          </w:p>
          <w:p w14:paraId="74927B1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28393166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2468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77C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арачаевский РБ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10D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Карачаев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ECF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арачаев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85BE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арачаевского р-на2/1</w:t>
            </w:r>
          </w:p>
        </w:tc>
      </w:tr>
      <w:tr w:rsidR="00C3176F" w:rsidRPr="001C2825" w14:paraId="38E094ED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B20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Джингирик ул. Школьная, 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8A5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FBC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уатов Оадик Юсуфович</w:t>
            </w:r>
          </w:p>
          <w:p w14:paraId="7461C2A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283878626</w:t>
            </w:r>
          </w:p>
          <w:p w14:paraId="65763D1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77E5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4C2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арачаевский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5F3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Карачаев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DCE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арачаев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63CD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арачаевского р-на2/1</w:t>
            </w:r>
          </w:p>
        </w:tc>
      </w:tr>
      <w:tr w:rsidR="00C3176F" w:rsidRPr="001C2825" w14:paraId="46A9709A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1FB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п.Правокубанский п. Правокубанский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89B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F99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Чомаева Дахира Унуховна</w:t>
            </w:r>
          </w:p>
          <w:p w14:paraId="3C45FF3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0644331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5690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C90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арачаевский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D40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Карачаев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C26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арачаев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AE6E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арачаевского р-на2/1</w:t>
            </w:r>
          </w:p>
        </w:tc>
      </w:tr>
      <w:tr w:rsidR="00C3176F" w:rsidRPr="001C2825" w14:paraId="6E448385" w14:textId="77777777" w:rsidTr="00466A69">
        <w:tc>
          <w:tcPr>
            <w:tcW w:w="15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981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за Карачаевский район:   9 ПВР     2204 чел.</w:t>
            </w:r>
          </w:p>
        </w:tc>
      </w:tr>
      <w:tr w:rsidR="00C3176F" w:rsidRPr="001C2825" w14:paraId="3A1348EF" w14:textId="77777777" w:rsidTr="00466A69">
        <w:tc>
          <w:tcPr>
            <w:tcW w:w="15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6526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локарачаевский муниципальный район</w:t>
            </w:r>
          </w:p>
        </w:tc>
      </w:tr>
      <w:tr w:rsidR="00C3176F" w:rsidRPr="001C2825" w14:paraId="04A39E3C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C26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. Учкекен пер. Школьный, 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17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B41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пушева Фатима Сагитовна </w:t>
            </w:r>
          </w:p>
          <w:p w14:paraId="65992CE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(87877)2-34-15</w:t>
            </w:r>
          </w:p>
          <w:p w14:paraId="405D226A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1DB0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D95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чкекенская РБ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570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Малокарачаевский «Водоканал» 3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E73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алокарачаев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CE86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алокарачаевского р-на2/1</w:t>
            </w:r>
          </w:p>
        </w:tc>
      </w:tr>
      <w:tr w:rsidR="00C3176F" w:rsidRPr="001C2825" w14:paraId="264F80E7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161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. Терезе ул.Ленина 8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32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ельский дом     культур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FEE9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зденова Зухра</w:t>
            </w:r>
          </w:p>
          <w:p w14:paraId="0ED3E805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зрет-Алиевна</w:t>
            </w:r>
          </w:p>
          <w:p w14:paraId="7278C43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283924808</w:t>
            </w:r>
          </w:p>
          <w:p w14:paraId="1E0C2589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AB0C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0A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чкекенская РБ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F1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Малокарачаевский «Водоканал» 3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CD9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алокарачаев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D13B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алокарачаевского р-на2/1</w:t>
            </w:r>
          </w:p>
        </w:tc>
      </w:tr>
      <w:tr w:rsidR="00C3176F" w:rsidRPr="001C2825" w14:paraId="3051C141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E7C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. Первомайское ул. Шоссейная 6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5AB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аграрный колледж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37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Беджиев</w:t>
            </w:r>
          </w:p>
          <w:p w14:paraId="4578E73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Хасан Харунович</w:t>
            </w:r>
          </w:p>
          <w:p w14:paraId="4A4A708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(87877)2-23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0068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632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чкекенская РБ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CDE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Малокарачаевский «Водоканал» 3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E9D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алокарачаев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A00B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алокарачаевского р-на2/1</w:t>
            </w:r>
          </w:p>
        </w:tc>
      </w:tr>
      <w:tr w:rsidR="00C3176F" w:rsidRPr="001C2825" w14:paraId="6D3109C9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ACC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Кызыл Покун ул.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кольная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650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ОУ СОШ №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AF1A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зденова Баблина Хаджи-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.Ахматовнва</w:t>
            </w:r>
          </w:p>
          <w:p w14:paraId="6F8A6D2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(87877)38-3-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7DEA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4BC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чкекенская РБ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0B7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П Малокарачаевский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Водоканал» 3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EB3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Малокарачаевског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50AE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Малокарачаевск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го р-на2/1</w:t>
            </w:r>
          </w:p>
        </w:tc>
      </w:tr>
      <w:tr w:rsidR="00C3176F" w:rsidRPr="001C2825" w14:paraId="26B30D3E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576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. Красный Восток ул. Школьная,1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267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75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Хабатов</w:t>
            </w:r>
          </w:p>
          <w:p w14:paraId="4212260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Вадим</w:t>
            </w:r>
          </w:p>
          <w:p w14:paraId="4D4A342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Зелимбиевич8(87877)36-3-9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E8C6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C76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чкекенская РБ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7B3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Малокарачаевский «Водоканал» 3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64D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алокарачаев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8737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алокарачаевского р-на2/1</w:t>
            </w:r>
          </w:p>
        </w:tc>
      </w:tr>
      <w:tr w:rsidR="00C3176F" w:rsidRPr="001C2825" w14:paraId="1987D668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C93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. Римгорское</w:t>
            </w:r>
          </w:p>
          <w:p w14:paraId="7EA6CD3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BF4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EFDF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Тамбиева Зулиха Исмаиловна</w:t>
            </w:r>
          </w:p>
          <w:p w14:paraId="4876245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(87877)2-39-6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E244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4CC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чкекенская РБ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54B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Малокарачаевский «Водоканал» 3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C4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алокарачаев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C733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алокарачаевского р-на2/1</w:t>
            </w:r>
          </w:p>
        </w:tc>
      </w:tr>
      <w:tr w:rsidR="00C3176F" w:rsidRPr="001C2825" w14:paraId="6C5B608C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166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. Джага</w:t>
            </w:r>
          </w:p>
          <w:p w14:paraId="281CE68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4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879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ОУ СОШ № 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38D9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Джатдоева Галина Хусеевна</w:t>
            </w:r>
          </w:p>
          <w:p w14:paraId="2FF8BA4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(87877)2-71-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AFF2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D0A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чкекенская РБ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36C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Малокарачаевский «Водоканал» 3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E6C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алокарачаев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3782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алокарачаевского р-на2/1</w:t>
            </w:r>
          </w:p>
        </w:tc>
      </w:tr>
      <w:tr w:rsidR="00C3176F" w:rsidRPr="001C2825" w14:paraId="429013A2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D16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. Красный Курган ул. Боташева, 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F75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ОУ СОШ № 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C048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ипкеева Зухра</w:t>
            </w:r>
          </w:p>
          <w:p w14:paraId="057D6C8A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Хамитовна</w:t>
            </w:r>
          </w:p>
          <w:p w14:paraId="37B9B09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(87877)35-5-3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7A9F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1EB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чкекенская РБ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72F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Малокарачаевский «Водоканал» 3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976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алокарачаев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8DC2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алокарачаевского р-на2/1</w:t>
            </w:r>
          </w:p>
        </w:tc>
      </w:tr>
      <w:tr w:rsidR="00C3176F" w:rsidRPr="001C2825" w14:paraId="43529F72" w14:textId="77777777" w:rsidTr="00466A69">
        <w:trPr>
          <w:trHeight w:val="114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049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. Элькуш ул. Центральная, 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084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ельский дом культур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E54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5FD1B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аркитова Зульфия Абулкеримовна</w:t>
            </w:r>
          </w:p>
          <w:p w14:paraId="07FE4F1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(8787)27-60-23</w:t>
            </w:r>
          </w:p>
          <w:p w14:paraId="422C58B4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233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B3BC14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250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чкекенская РБ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E9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Малокарачаевский «Водоканал» 3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342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алокарачаев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BCED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алокарачаевского р-на2/1</w:t>
            </w:r>
          </w:p>
        </w:tc>
      </w:tr>
      <w:tr w:rsidR="00C3176F" w:rsidRPr="001C2825" w14:paraId="42EC406F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BFF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. Кичи Балык</w:t>
            </w:r>
          </w:p>
          <w:p w14:paraId="64C0419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30E7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D3F9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Балурова Халимат Юсуповна</w:t>
            </w:r>
          </w:p>
          <w:p w14:paraId="3EE2F14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(87877)2-73-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8B36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5C9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чкекенская РБ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4C7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Малокарачаевский «Водоканал» 3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9CB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алокарачаев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028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алокарачаевского р-на2/1</w:t>
            </w:r>
          </w:p>
        </w:tc>
      </w:tr>
      <w:tr w:rsidR="00C3176F" w:rsidRPr="001C2825" w14:paraId="0BC72ABE" w14:textId="77777777" w:rsidTr="00466A69">
        <w:tc>
          <w:tcPr>
            <w:tcW w:w="15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BB1C" w14:textId="30826EDB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  <w:r w:rsidR="00D42C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  Малокарачаевский район:      10 ПВР    1150  чел.</w:t>
            </w:r>
          </w:p>
        </w:tc>
      </w:tr>
      <w:tr w:rsidR="00C3176F" w:rsidRPr="001C2825" w14:paraId="37D35595" w14:textId="77777777" w:rsidTr="00466A69">
        <w:tc>
          <w:tcPr>
            <w:tcW w:w="15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8161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гайский муниципальный район</w:t>
            </w:r>
          </w:p>
        </w:tc>
      </w:tr>
      <w:tr w:rsidR="00C3176F" w:rsidRPr="001C2825" w14:paraId="6BE9153D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0BF9" w14:textId="77777777" w:rsidR="00C3176F" w:rsidRPr="001C2825" w:rsidRDefault="00C3176F" w:rsidP="001C2825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bCs/>
                <w:sz w:val="24"/>
                <w:szCs w:val="24"/>
              </w:rPr>
              <w:t>а. Икон-Халк</w:t>
            </w:r>
          </w:p>
          <w:p w14:paraId="74E316F0" w14:textId="77777777" w:rsidR="00C3176F" w:rsidRPr="001C2825" w:rsidRDefault="00C3176F" w:rsidP="001C2825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bCs/>
                <w:sz w:val="24"/>
                <w:szCs w:val="24"/>
              </w:rPr>
              <w:t>ул. А.Найманова, 16</w:t>
            </w:r>
          </w:p>
          <w:p w14:paraId="46F3D9F7" w14:textId="77777777" w:rsidR="00C3176F" w:rsidRPr="001C2825" w:rsidRDefault="00C3176F" w:rsidP="001C2825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69" w14:textId="77777777" w:rsidR="00C3176F" w:rsidRPr="001C2825" w:rsidRDefault="00C3176F" w:rsidP="001C2825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color w:val="000000"/>
                <w:sz w:val="24"/>
                <w:szCs w:val="24"/>
              </w:rPr>
              <w:t>МКОУ СО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848" w14:textId="77777777" w:rsidR="00C3176F" w:rsidRPr="001C2825" w:rsidRDefault="00C3176F" w:rsidP="001C2825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bCs/>
                <w:sz w:val="24"/>
                <w:szCs w:val="24"/>
              </w:rPr>
              <w:t>Булатукова Женет Балаевна</w:t>
            </w:r>
          </w:p>
          <w:p w14:paraId="793EE63A" w14:textId="77777777" w:rsidR="00C3176F" w:rsidRPr="001C2825" w:rsidRDefault="00C3176F" w:rsidP="001C2825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bCs/>
                <w:sz w:val="24"/>
                <w:szCs w:val="24"/>
              </w:rPr>
              <w:t xml:space="preserve"> 8-928-026-99-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487C" w14:textId="77777777" w:rsidR="00C3176F" w:rsidRPr="001C2825" w:rsidRDefault="00C3176F" w:rsidP="001C2825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1C2825">
              <w:rPr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C258" w14:textId="16E3847A" w:rsidR="00C3176F" w:rsidRPr="001C2825" w:rsidRDefault="00C3176F" w:rsidP="001C2825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color w:val="000000"/>
                <w:sz w:val="24"/>
                <w:szCs w:val="24"/>
              </w:rPr>
              <w:t xml:space="preserve"> МБУЗ «ЦРП» Ногайского муниципального района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8934" w14:textId="77777777" w:rsidR="00C3176F" w:rsidRPr="001C2825" w:rsidRDefault="00C3176F" w:rsidP="001C2825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color w:val="000000"/>
                <w:sz w:val="24"/>
                <w:szCs w:val="24"/>
              </w:rPr>
              <w:t>Хабезский водокана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6490" w14:textId="77777777" w:rsidR="00C3176F" w:rsidRPr="001C2825" w:rsidRDefault="00C3176F" w:rsidP="001C2825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color w:val="000000"/>
                <w:sz w:val="24"/>
                <w:szCs w:val="24"/>
              </w:rPr>
              <w:t>администрация  Ногайского муниципального райо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A588" w14:textId="77777777" w:rsidR="00C3176F" w:rsidRPr="001C2825" w:rsidRDefault="00C3176F" w:rsidP="001C2825">
            <w:pPr>
              <w:pStyle w:val="ab"/>
              <w:spacing w:line="240" w:lineRule="auto"/>
              <w:jc w:val="both"/>
              <w:rPr>
                <w:sz w:val="24"/>
                <w:szCs w:val="24"/>
              </w:rPr>
            </w:pPr>
            <w:r w:rsidRPr="001C2825">
              <w:rPr>
                <w:color w:val="000000"/>
                <w:sz w:val="24"/>
                <w:szCs w:val="24"/>
              </w:rPr>
              <w:t>администрация Ногайского муниципального  р-на2/1</w:t>
            </w:r>
          </w:p>
        </w:tc>
      </w:tr>
      <w:tr w:rsidR="00C3176F" w:rsidRPr="001C2825" w14:paraId="6F87999A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C642" w14:textId="77777777" w:rsidR="00C3176F" w:rsidRPr="001C2825" w:rsidRDefault="00C3176F" w:rsidP="001C2825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bCs/>
                <w:sz w:val="24"/>
                <w:szCs w:val="24"/>
              </w:rPr>
              <w:t>а. Адиль-Халк</w:t>
            </w:r>
          </w:p>
          <w:p w14:paraId="3522D0FB" w14:textId="77777777" w:rsidR="00C3176F" w:rsidRPr="001C2825" w:rsidRDefault="00C3176F" w:rsidP="001C2825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bCs/>
                <w:sz w:val="24"/>
                <w:szCs w:val="24"/>
              </w:rPr>
              <w:t>ул. Джелябиева, 7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0274" w14:textId="77777777" w:rsidR="00C3176F" w:rsidRPr="001C2825" w:rsidRDefault="00C3176F" w:rsidP="001C2825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color w:val="000000"/>
                <w:sz w:val="24"/>
                <w:szCs w:val="24"/>
              </w:rPr>
              <w:t>МКОУ СО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ABE" w14:textId="77777777" w:rsidR="00C3176F" w:rsidRPr="001C2825" w:rsidRDefault="00C3176F" w:rsidP="001C2825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bCs/>
                <w:sz w:val="24"/>
                <w:szCs w:val="24"/>
              </w:rPr>
              <w:t>Зитляужева</w:t>
            </w:r>
          </w:p>
          <w:p w14:paraId="43344341" w14:textId="77777777" w:rsidR="00C3176F" w:rsidRPr="001C2825" w:rsidRDefault="00C3176F" w:rsidP="001C2825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bCs/>
                <w:sz w:val="24"/>
                <w:szCs w:val="24"/>
              </w:rPr>
              <w:t>Светлана Хасановна</w:t>
            </w:r>
          </w:p>
          <w:p w14:paraId="4704F259" w14:textId="77777777" w:rsidR="00C3176F" w:rsidRPr="001C2825" w:rsidRDefault="00C3176F" w:rsidP="001C2825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bCs/>
                <w:sz w:val="24"/>
                <w:szCs w:val="24"/>
              </w:rPr>
              <w:t>8-928-392-25-9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2317" w14:textId="77777777" w:rsidR="00C3176F" w:rsidRPr="001C2825" w:rsidRDefault="00C3176F" w:rsidP="001C2825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1C2825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EC44" w14:textId="315E09A6" w:rsidR="00C3176F" w:rsidRPr="001C2825" w:rsidRDefault="00C3176F" w:rsidP="001C2825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color w:val="000000"/>
                <w:sz w:val="24"/>
                <w:szCs w:val="24"/>
              </w:rPr>
              <w:t>МБУЗ «ЦРП»  Ногайского муниципального района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CE69" w14:textId="77777777" w:rsidR="00C3176F" w:rsidRPr="001C2825" w:rsidRDefault="00C3176F" w:rsidP="001C2825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color w:val="000000"/>
                <w:sz w:val="24"/>
                <w:szCs w:val="24"/>
              </w:rPr>
              <w:t>Адыге-Хабльский филиал РГУ» Карачаево-черкесмелводхоз»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6696" w14:textId="77777777" w:rsidR="00C3176F" w:rsidRPr="001C2825" w:rsidRDefault="00C3176F" w:rsidP="001C2825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color w:val="000000"/>
                <w:sz w:val="24"/>
                <w:szCs w:val="24"/>
              </w:rPr>
              <w:t>администрация  Ногайского муниципального райо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7D87" w14:textId="77777777" w:rsidR="00C3176F" w:rsidRPr="001C2825" w:rsidRDefault="00C3176F" w:rsidP="001C2825">
            <w:pPr>
              <w:pStyle w:val="ab"/>
              <w:spacing w:line="240" w:lineRule="auto"/>
              <w:jc w:val="both"/>
              <w:rPr>
                <w:sz w:val="24"/>
                <w:szCs w:val="24"/>
              </w:rPr>
            </w:pPr>
            <w:r w:rsidRPr="001C2825">
              <w:rPr>
                <w:color w:val="000000"/>
                <w:sz w:val="24"/>
                <w:szCs w:val="24"/>
              </w:rPr>
              <w:t>администрация Ногайского муниципального  р-на2/1</w:t>
            </w:r>
          </w:p>
        </w:tc>
      </w:tr>
      <w:tr w:rsidR="00C3176F" w:rsidRPr="001C2825" w14:paraId="4AF8EEE3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A900" w14:textId="77777777" w:rsidR="00C3176F" w:rsidRPr="001C2825" w:rsidRDefault="00C3176F" w:rsidP="001C2825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bCs/>
                <w:sz w:val="24"/>
                <w:szCs w:val="24"/>
              </w:rPr>
              <w:t>а. Эркен-Халк</w:t>
            </w:r>
          </w:p>
          <w:p w14:paraId="268C28D0" w14:textId="77777777" w:rsidR="00C3176F" w:rsidRPr="001C2825" w:rsidRDefault="00C3176F" w:rsidP="001C2825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bCs/>
                <w:sz w:val="24"/>
                <w:szCs w:val="24"/>
              </w:rPr>
              <w:t xml:space="preserve">ул. Санглибаева, </w:t>
            </w:r>
            <w:r w:rsidRPr="001C2825">
              <w:rPr>
                <w:bCs/>
                <w:sz w:val="24"/>
                <w:szCs w:val="24"/>
              </w:rPr>
              <w:lastRenderedPageBreak/>
              <w:t>38 б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5CC" w14:textId="77777777" w:rsidR="00C3176F" w:rsidRPr="001C2825" w:rsidRDefault="00C3176F" w:rsidP="001C2825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color w:val="000000"/>
                <w:sz w:val="24"/>
                <w:szCs w:val="24"/>
              </w:rPr>
              <w:lastRenderedPageBreak/>
              <w:t>МКОУ СО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02D5" w14:textId="77777777" w:rsidR="00C3176F" w:rsidRPr="001C2825" w:rsidRDefault="00C3176F" w:rsidP="001C2825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bCs/>
                <w:sz w:val="24"/>
                <w:szCs w:val="24"/>
              </w:rPr>
              <w:t>Найманов Али  Темирович</w:t>
            </w:r>
          </w:p>
          <w:p w14:paraId="3D935230" w14:textId="77777777" w:rsidR="00C3176F" w:rsidRPr="001C2825" w:rsidRDefault="00C3176F" w:rsidP="001C2825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bCs/>
                <w:sz w:val="24"/>
                <w:szCs w:val="24"/>
              </w:rPr>
              <w:t>8-928-340-54-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C6BD" w14:textId="77777777" w:rsidR="00C3176F" w:rsidRPr="001C2825" w:rsidRDefault="00C3176F" w:rsidP="001C2825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1C2825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2F8E" w14:textId="7FA4EA29" w:rsidR="00C3176F" w:rsidRPr="001C2825" w:rsidRDefault="00C3176F" w:rsidP="001C2825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color w:val="000000"/>
                <w:sz w:val="24"/>
                <w:szCs w:val="24"/>
              </w:rPr>
              <w:t xml:space="preserve">МБУЗ «ЦРП» Ногайского муниципального </w:t>
            </w:r>
            <w:r w:rsidRPr="001C2825">
              <w:rPr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2DD6" w14:textId="77777777" w:rsidR="00C3176F" w:rsidRPr="001C2825" w:rsidRDefault="00C3176F" w:rsidP="001C2825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color w:val="000000"/>
                <w:sz w:val="24"/>
                <w:szCs w:val="24"/>
              </w:rPr>
              <w:lastRenderedPageBreak/>
              <w:t>Адыге-Хабльский филиал РГУ» Карачаево-</w:t>
            </w:r>
            <w:r w:rsidRPr="001C2825">
              <w:rPr>
                <w:color w:val="000000"/>
                <w:sz w:val="24"/>
                <w:szCs w:val="24"/>
              </w:rPr>
              <w:lastRenderedPageBreak/>
              <w:t>черкесмелводхо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16A6" w14:textId="77777777" w:rsidR="00C3176F" w:rsidRPr="001C2825" w:rsidRDefault="00C3176F" w:rsidP="001C2825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color w:val="000000"/>
                <w:sz w:val="24"/>
                <w:szCs w:val="24"/>
              </w:rPr>
              <w:lastRenderedPageBreak/>
              <w:t xml:space="preserve">администрация  Ногайского муниципального </w:t>
            </w:r>
            <w:r w:rsidRPr="001C2825">
              <w:rPr>
                <w:color w:val="000000"/>
                <w:sz w:val="24"/>
                <w:szCs w:val="24"/>
              </w:rPr>
              <w:lastRenderedPageBreak/>
              <w:t>райо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C914" w14:textId="77777777" w:rsidR="00C3176F" w:rsidRPr="001C2825" w:rsidRDefault="00C3176F" w:rsidP="001C2825">
            <w:pPr>
              <w:pStyle w:val="ab"/>
              <w:spacing w:line="240" w:lineRule="auto"/>
              <w:jc w:val="both"/>
              <w:rPr>
                <w:sz w:val="24"/>
                <w:szCs w:val="24"/>
              </w:rPr>
            </w:pPr>
            <w:r w:rsidRPr="001C2825">
              <w:rPr>
                <w:color w:val="000000"/>
                <w:sz w:val="24"/>
                <w:szCs w:val="24"/>
              </w:rPr>
              <w:lastRenderedPageBreak/>
              <w:t xml:space="preserve">администрация Ногайского муниципального  </w:t>
            </w:r>
            <w:r w:rsidRPr="001C2825">
              <w:rPr>
                <w:color w:val="000000"/>
                <w:sz w:val="24"/>
                <w:szCs w:val="24"/>
              </w:rPr>
              <w:lastRenderedPageBreak/>
              <w:t>р-на2/1</w:t>
            </w:r>
          </w:p>
        </w:tc>
      </w:tr>
      <w:tr w:rsidR="00C3176F" w:rsidRPr="001C2825" w14:paraId="2DC7257A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6683" w14:textId="77777777" w:rsidR="00C3176F" w:rsidRPr="001C2825" w:rsidRDefault="00C3176F" w:rsidP="001C2825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bCs/>
                <w:sz w:val="24"/>
                <w:szCs w:val="24"/>
              </w:rPr>
              <w:lastRenderedPageBreak/>
              <w:t>п. Эркен-Шахар</w:t>
            </w:r>
          </w:p>
          <w:p w14:paraId="29F68695" w14:textId="77777777" w:rsidR="00C3176F" w:rsidRPr="001C2825" w:rsidRDefault="00C3176F" w:rsidP="001C2825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bCs/>
                <w:sz w:val="24"/>
                <w:szCs w:val="24"/>
              </w:rPr>
              <w:t>ул. К. Мижевой, 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D78B" w14:textId="77777777" w:rsidR="00C3176F" w:rsidRPr="001C2825" w:rsidRDefault="00C3176F" w:rsidP="001C2825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color w:val="000000"/>
                <w:sz w:val="24"/>
                <w:szCs w:val="24"/>
              </w:rPr>
              <w:t>МКОУ СО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F266" w14:textId="77777777" w:rsidR="00C3176F" w:rsidRPr="001C2825" w:rsidRDefault="00C3176F" w:rsidP="001C2825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bCs/>
                <w:sz w:val="24"/>
                <w:szCs w:val="24"/>
              </w:rPr>
              <w:t>Фоменко Асият Умаровна</w:t>
            </w:r>
          </w:p>
          <w:p w14:paraId="33B1F31F" w14:textId="77777777" w:rsidR="00C3176F" w:rsidRPr="001C2825" w:rsidRDefault="00C3176F" w:rsidP="001C2825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bCs/>
                <w:sz w:val="24"/>
                <w:szCs w:val="24"/>
              </w:rPr>
              <w:t>892839870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B5A" w14:textId="77777777" w:rsidR="00C3176F" w:rsidRPr="001C2825" w:rsidRDefault="00C3176F" w:rsidP="001C2825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1C2825">
              <w:rPr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7349" w14:textId="74B82452" w:rsidR="00C3176F" w:rsidRPr="001C2825" w:rsidRDefault="00C3176F" w:rsidP="001C2825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color w:val="000000"/>
                <w:sz w:val="24"/>
                <w:szCs w:val="24"/>
              </w:rPr>
              <w:t>МБУЗ «ЦРП» Ногайского муниципального района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9E52" w14:textId="77777777" w:rsidR="00C3176F" w:rsidRPr="001C2825" w:rsidRDefault="00C3176F" w:rsidP="001C2825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color w:val="000000"/>
                <w:sz w:val="24"/>
                <w:szCs w:val="24"/>
              </w:rPr>
              <w:t xml:space="preserve"> МУП ЖКХ п.Эркен-Шахар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91B9" w14:textId="77777777" w:rsidR="00C3176F" w:rsidRPr="001C2825" w:rsidRDefault="00C3176F" w:rsidP="001C2825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color w:val="000000"/>
                <w:sz w:val="24"/>
                <w:szCs w:val="24"/>
              </w:rPr>
              <w:t>администрация  Ногайского муниципального райо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2932" w14:textId="77777777" w:rsidR="00C3176F" w:rsidRPr="001C2825" w:rsidRDefault="00C3176F" w:rsidP="001C2825">
            <w:pPr>
              <w:pStyle w:val="ab"/>
              <w:spacing w:line="240" w:lineRule="auto"/>
              <w:jc w:val="both"/>
              <w:rPr>
                <w:sz w:val="24"/>
                <w:szCs w:val="24"/>
              </w:rPr>
            </w:pPr>
            <w:r w:rsidRPr="001C2825">
              <w:rPr>
                <w:color w:val="000000"/>
                <w:sz w:val="24"/>
                <w:szCs w:val="24"/>
              </w:rPr>
              <w:t>администрация Ногайского муниципального  р-на2/1</w:t>
            </w:r>
          </w:p>
        </w:tc>
      </w:tr>
      <w:tr w:rsidR="00C3176F" w:rsidRPr="001C2825" w14:paraId="39AFBEE4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89A5" w14:textId="77777777" w:rsidR="00C3176F" w:rsidRPr="001C2825" w:rsidRDefault="00C3176F" w:rsidP="001C2825">
            <w:pPr>
              <w:pStyle w:val="ac"/>
              <w:snapToGrid w:val="0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bCs/>
                <w:sz w:val="24"/>
                <w:szCs w:val="24"/>
              </w:rPr>
              <w:t>а. Эркен-Юрт</w:t>
            </w:r>
          </w:p>
          <w:p w14:paraId="25AE4DFE" w14:textId="77777777" w:rsidR="00C3176F" w:rsidRPr="001C2825" w:rsidRDefault="00C3176F" w:rsidP="001C2825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bCs/>
                <w:sz w:val="24"/>
                <w:szCs w:val="24"/>
              </w:rPr>
              <w:t>ул. Ленина, 9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4F4" w14:textId="77777777" w:rsidR="00C3176F" w:rsidRPr="001C2825" w:rsidRDefault="00C3176F" w:rsidP="001C2825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color w:val="000000"/>
                <w:sz w:val="24"/>
                <w:szCs w:val="24"/>
              </w:rPr>
              <w:t>МКОУ СО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59A6" w14:textId="77777777" w:rsidR="00C3176F" w:rsidRPr="001C2825" w:rsidRDefault="00C3176F" w:rsidP="001C2825">
            <w:pPr>
              <w:pStyle w:val="ac"/>
              <w:spacing w:line="240" w:lineRule="auto"/>
              <w:ind w:hanging="1215"/>
              <w:rPr>
                <w:sz w:val="24"/>
                <w:szCs w:val="24"/>
              </w:rPr>
            </w:pPr>
            <w:r w:rsidRPr="001C2825">
              <w:rPr>
                <w:bCs/>
                <w:sz w:val="24"/>
                <w:szCs w:val="24"/>
              </w:rPr>
              <w:t xml:space="preserve"> Керейтова Керейтова Любовь Рахметовна</w:t>
            </w:r>
          </w:p>
          <w:p w14:paraId="79DC1A4E" w14:textId="77777777" w:rsidR="00C3176F" w:rsidRPr="001C2825" w:rsidRDefault="00C3176F" w:rsidP="001C2825">
            <w:pPr>
              <w:pStyle w:val="ac"/>
              <w:spacing w:line="240" w:lineRule="auto"/>
              <w:ind w:hanging="1215"/>
              <w:rPr>
                <w:bCs/>
                <w:sz w:val="24"/>
                <w:szCs w:val="24"/>
              </w:rPr>
            </w:pPr>
            <w:r w:rsidRPr="001C2825">
              <w:rPr>
                <w:bCs/>
                <w:sz w:val="24"/>
                <w:szCs w:val="24"/>
              </w:rPr>
              <w:t>8-928-823-  (87870) 3-41-86</w:t>
            </w:r>
          </w:p>
          <w:p w14:paraId="0BEA1CD9" w14:textId="77777777" w:rsidR="00C3176F" w:rsidRPr="001C2825" w:rsidRDefault="00C3176F" w:rsidP="001C2825">
            <w:pPr>
              <w:pStyle w:val="ac"/>
              <w:spacing w:line="240" w:lineRule="auto"/>
              <w:ind w:hanging="1215"/>
              <w:rPr>
                <w:bCs/>
                <w:sz w:val="24"/>
                <w:szCs w:val="24"/>
              </w:rPr>
            </w:pPr>
            <w:r w:rsidRPr="001C2825">
              <w:rPr>
                <w:bCs/>
                <w:sz w:val="24"/>
                <w:szCs w:val="24"/>
              </w:rPr>
              <w:t xml:space="preserve">                     928-025-47-6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63B6" w14:textId="77777777" w:rsidR="00C3176F" w:rsidRPr="001C2825" w:rsidRDefault="00C3176F" w:rsidP="001C2825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1C2825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FD68" w14:textId="575660B0" w:rsidR="00C3176F" w:rsidRPr="001C2825" w:rsidRDefault="00C3176F" w:rsidP="001C2825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color w:val="000000"/>
                <w:sz w:val="24"/>
                <w:szCs w:val="24"/>
              </w:rPr>
              <w:t>МБУЗ «ЦРП» Ногайского муниципального района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52C6" w14:textId="77777777" w:rsidR="00C3176F" w:rsidRPr="001C2825" w:rsidRDefault="00C3176F" w:rsidP="001C2825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color w:val="000000"/>
                <w:sz w:val="24"/>
                <w:szCs w:val="24"/>
              </w:rPr>
              <w:t>Адыге-Хабльский филиал РГУ» Карачаево-черкесмелводхоз»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6786" w14:textId="77777777" w:rsidR="00C3176F" w:rsidRPr="001C2825" w:rsidRDefault="00C3176F" w:rsidP="001C2825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1C2825">
              <w:rPr>
                <w:color w:val="000000"/>
                <w:sz w:val="24"/>
                <w:szCs w:val="24"/>
              </w:rPr>
              <w:t>администрация  Ногайского муниципального райо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413D" w14:textId="77777777" w:rsidR="00C3176F" w:rsidRPr="001C2825" w:rsidRDefault="00C3176F" w:rsidP="001C2825">
            <w:pPr>
              <w:pStyle w:val="ab"/>
              <w:spacing w:line="240" w:lineRule="auto"/>
              <w:jc w:val="both"/>
              <w:rPr>
                <w:sz w:val="24"/>
                <w:szCs w:val="24"/>
              </w:rPr>
            </w:pPr>
            <w:r w:rsidRPr="001C2825">
              <w:rPr>
                <w:color w:val="000000"/>
                <w:sz w:val="24"/>
                <w:szCs w:val="24"/>
              </w:rPr>
              <w:t>администрация Ногайского муниципального  р-на2/1</w:t>
            </w:r>
          </w:p>
        </w:tc>
      </w:tr>
      <w:tr w:rsidR="00C3176F" w:rsidRPr="001C2825" w14:paraId="147D53BA" w14:textId="77777777" w:rsidTr="00466A69">
        <w:tc>
          <w:tcPr>
            <w:tcW w:w="15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02BA" w14:textId="77777777" w:rsidR="00C3176F" w:rsidRPr="001C2825" w:rsidRDefault="00C3176F" w:rsidP="001C2825">
            <w:pPr>
              <w:pStyle w:val="ab"/>
              <w:spacing w:line="240" w:lineRule="auto"/>
              <w:jc w:val="both"/>
              <w:rPr>
                <w:sz w:val="24"/>
                <w:szCs w:val="24"/>
              </w:rPr>
            </w:pPr>
            <w:r w:rsidRPr="001C2825">
              <w:rPr>
                <w:b/>
                <w:color w:val="000000"/>
                <w:sz w:val="24"/>
                <w:szCs w:val="24"/>
              </w:rPr>
              <w:t>Итого за Ногайский район:  5 ПВР  1200 чел.</w:t>
            </w:r>
          </w:p>
          <w:p w14:paraId="40E46180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3176F" w:rsidRPr="001C2825" w14:paraId="0C19A431" w14:textId="77777777" w:rsidTr="00466A69">
        <w:tc>
          <w:tcPr>
            <w:tcW w:w="15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D373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Прикубанский муниципальный район</w:t>
            </w:r>
          </w:p>
        </w:tc>
      </w:tr>
      <w:tr w:rsidR="00C3176F" w:rsidRPr="001C2825" w14:paraId="536261F6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B53B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sz w:val="24"/>
                <w:szCs w:val="24"/>
              </w:rPr>
              <w:t>пос. Ударный,</w:t>
            </w:r>
          </w:p>
          <w:p w14:paraId="38817293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sz w:val="24"/>
                <w:szCs w:val="24"/>
              </w:rPr>
              <w:t>ул.Школьная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895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«СОШ пос. Ударный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9B66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Харенко Людмила Владимировна</w:t>
            </w:r>
          </w:p>
          <w:p w14:paraId="16DE67C8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-928-386-56-9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2152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336F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ЛПУ «Прикубанская ЦРБ»8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11D9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ООО «АВАНГАРД»15/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9A94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рикуба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1D93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ООО «АВАНГАРД»</w:t>
            </w:r>
          </w:p>
          <w:p w14:paraId="6ABC42FA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5/4</w:t>
            </w:r>
          </w:p>
        </w:tc>
      </w:tr>
      <w:tr w:rsidR="00C3176F" w:rsidRPr="001C2825" w14:paraId="61C4D425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FEDA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sz w:val="24"/>
                <w:szCs w:val="24"/>
              </w:rPr>
              <w:t>пос. Майский,</w:t>
            </w:r>
          </w:p>
          <w:p w14:paraId="57C1948F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sz w:val="24"/>
                <w:szCs w:val="24"/>
              </w:rPr>
              <w:t>Ул.</w:t>
            </w:r>
          </w:p>
          <w:p w14:paraId="386D27F7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sz w:val="24"/>
                <w:szCs w:val="24"/>
              </w:rPr>
              <w:t>Шоссейная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3D0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«СОШ пос. Майский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5E88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торожакова Лючана Николаевна</w:t>
            </w:r>
          </w:p>
          <w:p w14:paraId="5DE77DCB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-928-032-39-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AE4A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02AE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ЛПУ «Прикубанская ЦРБ»8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B715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ООО «АВАНГАРД»15/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3B7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рикуба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D3B0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ООО «АВАНГАРД»</w:t>
            </w:r>
          </w:p>
          <w:p w14:paraId="3E0BB252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5/4</w:t>
            </w:r>
          </w:p>
        </w:tc>
      </w:tr>
      <w:tr w:rsidR="00C3176F" w:rsidRPr="001C2825" w14:paraId="38E10065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7FE8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sz w:val="24"/>
                <w:szCs w:val="24"/>
              </w:rPr>
              <w:t>пос. Октябрьский, ул. Интернациональная, 1 б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9C5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«СОШ пос. Октябрьский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4963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Темирджанов Мурат Хасанбиевич</w:t>
            </w:r>
          </w:p>
          <w:p w14:paraId="7E052750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-928-384-95-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2BCA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A473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ЛПУ «Прикубанская ЦРБ»8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8EDE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ООО «АВАНГАРД»15/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B23F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Прикубанского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CBF7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ООО «АВАНГАРД»</w:t>
            </w:r>
          </w:p>
          <w:p w14:paraId="525F9B98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5/4</w:t>
            </w:r>
          </w:p>
        </w:tc>
      </w:tr>
      <w:tr w:rsidR="00C3176F" w:rsidRPr="001C2825" w14:paraId="5EFD217E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E4EE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пос. Кавказский, ул. Тоторкулова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47D0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«СОШ пос. Кавказский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019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рсланова</w:t>
            </w:r>
          </w:p>
          <w:p w14:paraId="26E5BA63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аидат</w:t>
            </w:r>
          </w:p>
          <w:p w14:paraId="562C307F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апералиевна</w:t>
            </w:r>
          </w:p>
          <w:p w14:paraId="784D4B61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3803764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C0DF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15F0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ЛПУ «Прикубанская ЦРБ»8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5362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ООО «АВАНГАРД»15/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9D1C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Прикубанского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1216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ООО «АВАНГАРД»</w:t>
            </w:r>
          </w:p>
          <w:p w14:paraId="4AFCCACE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5/4</w:t>
            </w:r>
          </w:p>
        </w:tc>
      </w:tr>
      <w:tr w:rsidR="00C3176F" w:rsidRPr="001C2825" w14:paraId="14D9EED9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C4C1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. Чапаевское, ул. Центральная,</w:t>
            </w:r>
          </w:p>
          <w:p w14:paraId="425ADBC2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6B6F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«СОШ с. Чапаевское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3F84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алсугенов Ачемез Исхакович</w:t>
            </w:r>
          </w:p>
          <w:p w14:paraId="78347BA6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-928-395-27-9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8133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3899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ЛПУ «Прикубанская ЦРБ»8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32D4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Черкес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C290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Прикубанского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D619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ООО «АВАНГАРД»</w:t>
            </w:r>
          </w:p>
          <w:p w14:paraId="0AF93103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5/4</w:t>
            </w:r>
          </w:p>
        </w:tc>
      </w:tr>
      <w:tr w:rsidR="00C3176F" w:rsidRPr="001C2825" w14:paraId="35F7E0B2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BB80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Дружба, ул. 50 лет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тября,</w:t>
            </w:r>
          </w:p>
          <w:p w14:paraId="08A1C79D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88A8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КОУ «Гимнази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 с. Дружба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7ED5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ркмазов Рамазан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орисович</w:t>
            </w:r>
          </w:p>
          <w:p w14:paraId="46647723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-928-655-70-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57AE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5925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ЛПУ «Прикубанская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РБ»8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BD5B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УП Черкес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0886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Прикубанского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ниципального района </w:t>
            </w:r>
          </w:p>
          <w:p w14:paraId="6BAFECEC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F752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ОО «АВАНГАРД»</w:t>
            </w:r>
          </w:p>
          <w:p w14:paraId="26BCD9AF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/4</w:t>
            </w:r>
          </w:p>
        </w:tc>
      </w:tr>
      <w:tr w:rsidR="00C3176F" w:rsidRPr="001C2825" w14:paraId="5C09415C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E981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. Счастливое, ул. Школьная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AF5C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«СОШ с. Счастливое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0C9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Эльканов Хусей Бекмурзаевич</w:t>
            </w:r>
          </w:p>
          <w:p w14:paraId="75C517B1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-928-655-57-0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D7FD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D3F5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ЛПУ «Прикубанская ЦРБ»8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500C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Усть-Джегута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A184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Прикубанского муниципального района </w:t>
            </w:r>
          </w:p>
          <w:p w14:paraId="77EC37E4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1818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ООО «АВАНГАРД»</w:t>
            </w:r>
          </w:p>
          <w:p w14:paraId="0F8E2AB6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5/4</w:t>
            </w:r>
          </w:p>
        </w:tc>
      </w:tr>
      <w:tr w:rsidR="00C3176F" w:rsidRPr="001C2825" w14:paraId="217309CB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5DEE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Холоднородниковское, </w:t>
            </w:r>
          </w:p>
          <w:p w14:paraId="03A968CD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452F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«СОШ с. Холоднородниковское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E533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Эдиева Фатима Сапаровна</w:t>
            </w:r>
          </w:p>
          <w:p w14:paraId="39BDE085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-928-384-79-3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260F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DBD2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ЛПУ «Прикубанская ЦРБ»8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0757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Усть-Джегута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7EC6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Прикубанского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80F8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ООО «АВАНГАРД»</w:t>
            </w:r>
          </w:p>
          <w:p w14:paraId="0D877A7F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5/4</w:t>
            </w:r>
          </w:p>
        </w:tc>
      </w:tr>
      <w:tr w:rsidR="00C3176F" w:rsidRPr="001C2825" w14:paraId="435E6094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784D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Таллык, </w:t>
            </w:r>
          </w:p>
          <w:p w14:paraId="4B530DB8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 Луговая,</w:t>
            </w:r>
          </w:p>
          <w:p w14:paraId="4C422D53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AF0F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«СОШ с. Таллык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8721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Токов Насир Халисович</w:t>
            </w:r>
          </w:p>
          <w:p w14:paraId="148DA4B4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-928-384-97-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4B36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0479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ЛПУ «Прикубанская ЦРБ»8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761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Усть-Джегута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2BFE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Прикубанского муниципального района </w:t>
            </w:r>
          </w:p>
          <w:p w14:paraId="334D8ECF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6561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ООО «АВАНГАРД»</w:t>
            </w:r>
          </w:p>
          <w:p w14:paraId="767A0D55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5/4</w:t>
            </w:r>
          </w:p>
        </w:tc>
      </w:tr>
      <w:tr w:rsidR="00C3176F" w:rsidRPr="001C2825" w14:paraId="7C1E7C3C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DA6C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. Ильичевское, ул. Северная,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0DBE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«СОШ с. Ильичевское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07D2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Байрамукова Тамара Исхаковна</w:t>
            </w:r>
          </w:p>
          <w:p w14:paraId="78C3B5F0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-928-031-03-7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B04D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40B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ЛПУ «Прикубанская ЦРБ»8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5B1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Усть-Джегута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898C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Прикубанского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88B1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ООО «АВАНГАРД»</w:t>
            </w:r>
          </w:p>
          <w:p w14:paraId="5BFFB70E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5/4</w:t>
            </w:r>
          </w:p>
        </w:tc>
      </w:tr>
      <w:tr w:rsidR="00C3176F" w:rsidRPr="001C2825" w14:paraId="25EC3B7E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F612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. Пристань, ул. Джегутинская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D626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«СОШ с. Пристань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3FD4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зденова Людмила Тохтаровна</w:t>
            </w:r>
          </w:p>
          <w:p w14:paraId="7FCD818D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-938-031-10-7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00C0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8969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ЛПУ «Прикубанская ЦРБ»8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5BC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Усть-Джегута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E5CC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Прикубанского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9587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ООО «АВАНГАРД»</w:t>
            </w:r>
          </w:p>
          <w:p w14:paraId="3C1C54C1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5/4</w:t>
            </w:r>
          </w:p>
        </w:tc>
      </w:tr>
      <w:tr w:rsidR="00C3176F" w:rsidRPr="001C2825" w14:paraId="636921A9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2045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. Привольное, ул. Космонавтов,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EC8D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«СОШ с. Привольное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D63C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ариева Шерифат Абдуловна</w:t>
            </w:r>
          </w:p>
          <w:p w14:paraId="413B7CAF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-909-493-14-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2AF4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A343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ЛПУ «Прикубанская ЦРБ»8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2C4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Усть-Джегута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E7FA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Прикубанского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08EE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ООО «АВАНГАРД»</w:t>
            </w:r>
          </w:p>
          <w:p w14:paraId="6A308B9E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5/4</w:t>
            </w:r>
          </w:p>
        </w:tc>
      </w:tr>
      <w:tr w:rsidR="00C3176F" w:rsidRPr="001C2825" w14:paraId="180A98C0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347F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. Знаменка, ул. Мира,9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DFC0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«Гимназия с. Знаменка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AD02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аппушев Сеитби Магомедович</w:t>
            </w:r>
          </w:p>
          <w:p w14:paraId="22A8DAB4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-928-385-15-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EEFA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C083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ЛПУ «Прикубанская ЦРБ»8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DA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Усть-Джегута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6189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Прикубанского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7445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ООО «АВАНГАРД»</w:t>
            </w:r>
          </w:p>
          <w:p w14:paraId="246D816B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5/4</w:t>
            </w:r>
          </w:p>
        </w:tc>
      </w:tr>
      <w:tr w:rsidR="00C3176F" w:rsidRPr="001C2825" w14:paraId="3D9159A1" w14:textId="77777777" w:rsidTr="00466A69">
        <w:tc>
          <w:tcPr>
            <w:tcW w:w="15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BE09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за Прикубанский район :     13 ПВР          2150 чел.</w:t>
            </w:r>
          </w:p>
        </w:tc>
      </w:tr>
      <w:tr w:rsidR="00C3176F" w:rsidRPr="001C2825" w14:paraId="7F479467" w14:textId="77777777" w:rsidTr="00466A69">
        <w:tc>
          <w:tcPr>
            <w:tcW w:w="15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40B8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упский муниципальный район</w:t>
            </w:r>
          </w:p>
        </w:tc>
      </w:tr>
      <w:tr w:rsidR="00C3176F" w:rsidRPr="001C2825" w14:paraId="233848BE" w14:textId="77777777" w:rsidTr="00466A69">
        <w:trPr>
          <w:trHeight w:val="581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312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. Курджиново</w:t>
            </w:r>
          </w:p>
          <w:p w14:paraId="600B50D9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.Василенко, 58 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9124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ОУ СОШ №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  <w:p w14:paraId="2EB1D2AB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B39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Афанасьев</w:t>
            </w:r>
          </w:p>
          <w:p w14:paraId="4B56E23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аксим</w:t>
            </w:r>
          </w:p>
          <w:p w14:paraId="5F31DAD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лексеевич</w:t>
            </w:r>
          </w:p>
          <w:p w14:paraId="16A5F33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(887876)4-13-94</w:t>
            </w:r>
          </w:p>
          <w:p w14:paraId="776FDE1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0E25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0</w:t>
            </w:r>
          </w:p>
          <w:p w14:paraId="5F336999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E95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Преграднен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E235" w14:textId="27C8265E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Уруп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F42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руп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6165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рупского р-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2/1</w:t>
            </w:r>
          </w:p>
        </w:tc>
      </w:tr>
      <w:tr w:rsidR="00C3176F" w:rsidRPr="001C2825" w14:paraId="7CC04BFD" w14:textId="77777777" w:rsidTr="00466A69">
        <w:trPr>
          <w:trHeight w:val="581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6DD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. Курджиново</w:t>
            </w:r>
          </w:p>
          <w:p w14:paraId="05C1187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1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346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д/с «Белочка»</w:t>
            </w:r>
          </w:p>
          <w:p w14:paraId="76EBC6A2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25E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зеева </w:t>
            </w:r>
          </w:p>
          <w:p w14:paraId="282B85F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Ирина Александровна</w:t>
            </w:r>
          </w:p>
          <w:p w14:paraId="28BEDCD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(887876)4-15-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55CE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A0C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Преграднен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673C" w14:textId="4474A33D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Уруп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3A5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руп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273E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рупского р-на2/1</w:t>
            </w:r>
          </w:p>
        </w:tc>
      </w:tr>
      <w:tr w:rsidR="00C3176F" w:rsidRPr="001C2825" w14:paraId="5020E4C2" w14:textId="77777777" w:rsidTr="00466A69">
        <w:trPr>
          <w:trHeight w:val="581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1A4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. Кызыл-Уруп</w:t>
            </w:r>
          </w:p>
          <w:p w14:paraId="686CE8E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Комсомольская, 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373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ОУ СОШ</w:t>
            </w:r>
          </w:p>
          <w:p w14:paraId="6F66F2C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7CB16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B90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ташев </w:t>
            </w:r>
          </w:p>
          <w:p w14:paraId="1EFCF7A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Назир Ахматович</w:t>
            </w:r>
          </w:p>
          <w:p w14:paraId="69B52DF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(887876)6-38-54</w:t>
            </w:r>
          </w:p>
          <w:p w14:paraId="66B118F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E3CC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14:paraId="368ACCB2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9C5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Преграднен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4B24" w14:textId="49A732C0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Уруп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762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руп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7F7D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рупского р-на2/1</w:t>
            </w:r>
          </w:p>
        </w:tc>
      </w:tr>
      <w:tr w:rsidR="00C3176F" w:rsidRPr="001C2825" w14:paraId="1B5DBD77" w14:textId="77777777" w:rsidTr="00466A69">
        <w:trPr>
          <w:trHeight w:val="581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B42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. Кызыл-Уруп</w:t>
            </w:r>
          </w:p>
          <w:p w14:paraId="7EB10A0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1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572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 №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846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Боюнсузова</w:t>
            </w:r>
          </w:p>
          <w:p w14:paraId="12607DE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Халимат</w:t>
            </w:r>
          </w:p>
          <w:p w14:paraId="1ACB8F0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ултановна (887876)6-13-32,</w:t>
            </w:r>
          </w:p>
          <w:p w14:paraId="0E3B575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6-20-9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5CE1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E70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Преградненская РБ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AF5E" w14:textId="2E52D68E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Уруп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68F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руп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8276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рупского р-на2/1</w:t>
            </w:r>
          </w:p>
        </w:tc>
      </w:tr>
      <w:tr w:rsidR="00C3176F" w:rsidRPr="001C2825" w14:paraId="470371FA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347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. Кызыл-Уруп</w:t>
            </w:r>
          </w:p>
          <w:p w14:paraId="31FC19A4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6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8305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 №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138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хтаулова</w:t>
            </w:r>
          </w:p>
          <w:p w14:paraId="7C7C410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Наталья</w:t>
            </w:r>
          </w:p>
          <w:p w14:paraId="45D6E15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 (887876)6-22-40</w:t>
            </w:r>
          </w:p>
          <w:p w14:paraId="5F8E900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5D50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B5E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Преградненская РБ 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4CA5" w14:textId="3AFDC128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Уруп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FF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руп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589D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рупского р-на2/1</w:t>
            </w:r>
          </w:p>
        </w:tc>
      </w:tr>
      <w:tr w:rsidR="00C3176F" w:rsidRPr="001C2825" w14:paraId="03BE182F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4FD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. Кызыл-Уруп пер. Комсомольский, 2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05D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д/с «Светлячок»</w:t>
            </w:r>
          </w:p>
          <w:p w14:paraId="44B6BFA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729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стегнеева</w:t>
            </w:r>
          </w:p>
          <w:p w14:paraId="240CF8C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арина</w:t>
            </w:r>
          </w:p>
          <w:p w14:paraId="20B0AFA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ригорьевна</w:t>
            </w:r>
          </w:p>
          <w:p w14:paraId="3550615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(887876)6-12-56</w:t>
            </w:r>
          </w:p>
          <w:p w14:paraId="67B2B96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8018E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70B9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  <w:p w14:paraId="2D192706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E56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Преграднен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5A31" w14:textId="33E7DE85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Уруп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BEF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руп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3B7D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рупского р-на2/1</w:t>
            </w:r>
          </w:p>
        </w:tc>
      </w:tr>
      <w:tr w:rsidR="00C3176F" w:rsidRPr="001C2825" w14:paraId="3634937D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A99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. Кызыл-Уруп</w:t>
            </w:r>
          </w:p>
          <w:p w14:paraId="101609EA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3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10A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д/с «Одуванчик</w:t>
            </w:r>
          </w:p>
          <w:p w14:paraId="30979F4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40B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Литвинова Наталья Валерьевна</w:t>
            </w:r>
          </w:p>
          <w:p w14:paraId="4E0B5E7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(887876)6-11-87</w:t>
            </w:r>
          </w:p>
          <w:p w14:paraId="2534B45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E3D1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C42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Преграднен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1145" w14:textId="615056A0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Уруп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67D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руп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ADC0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рупского р-на2/1</w:t>
            </w:r>
          </w:p>
        </w:tc>
      </w:tr>
      <w:tr w:rsidR="00C3176F" w:rsidRPr="001C2825" w14:paraId="389A2055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FC40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т.Преградная пер. Пионерский, 2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F4E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д/с «Василёк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DB1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олубинская Татьяна Васильевна</w:t>
            </w:r>
          </w:p>
          <w:p w14:paraId="563628D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(887876)6-23-9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FEF2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7C4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Преграднен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AAA6" w14:textId="62182ECF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Уруп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5E6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руп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3C74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рупского р-на2/1</w:t>
            </w:r>
          </w:p>
        </w:tc>
      </w:tr>
      <w:tr w:rsidR="00C3176F" w:rsidRPr="001C2825" w14:paraId="00598EC8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2FD4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. Прегорное ул. Садовая, 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8E6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4D6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биев </w:t>
            </w:r>
          </w:p>
          <w:p w14:paraId="3E5C3A8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ли Хусеевич</w:t>
            </w:r>
          </w:p>
          <w:p w14:paraId="733E9CF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(887876)3-22-9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B1F5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D22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Преграднен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0D51" w14:textId="54C8B09C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Уруп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AC8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руп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8831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рупского р-на2/1</w:t>
            </w:r>
          </w:p>
        </w:tc>
      </w:tr>
      <w:tr w:rsidR="00C3176F" w:rsidRPr="001C2825" w14:paraId="157A064F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2D02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. Уруп ул. Красная, 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487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ОУ СО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FCC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Фатнева Светлана Юрьевна</w:t>
            </w:r>
          </w:p>
          <w:p w14:paraId="1DD9484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(887876)5-41-2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B631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4CF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Преграднен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9CE8" w14:textId="322C42B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Уруп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449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руп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A281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рупского р-на2/1</w:t>
            </w:r>
          </w:p>
        </w:tc>
      </w:tr>
      <w:tr w:rsidR="00C3176F" w:rsidRPr="001C2825" w14:paraId="417BAE6A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B73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пос. Медногорский ул. Бардина, 2</w:t>
            </w:r>
          </w:p>
          <w:p w14:paraId="049109B4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0A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ДОУ д/с № 2</w:t>
            </w:r>
          </w:p>
          <w:p w14:paraId="3EDAE9D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«Колокольчик»</w:t>
            </w:r>
          </w:p>
          <w:p w14:paraId="6F49D6A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1CE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Курилова Татьяна Михайловна</w:t>
            </w:r>
          </w:p>
          <w:p w14:paraId="11ACD2B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(887876)5-14-54</w:t>
            </w:r>
          </w:p>
          <w:p w14:paraId="2E1C440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2F1E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14:paraId="63FB528F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2EC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Преграднен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B201" w14:textId="67082B7D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Уруп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BA2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руп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A304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рупского р-на2/1</w:t>
            </w:r>
          </w:p>
        </w:tc>
      </w:tr>
      <w:tr w:rsidR="00C3176F" w:rsidRPr="001C2825" w14:paraId="080898F1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E9CE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пос. Медногорский ул.Московская, 2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60B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«Лицей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623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Биджева</w:t>
            </w:r>
          </w:p>
          <w:p w14:paraId="3B3CC83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Фатима</w:t>
            </w:r>
          </w:p>
          <w:p w14:paraId="25DA104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рбиевна (887876)5-29-08, </w:t>
            </w:r>
          </w:p>
          <w:p w14:paraId="39AFE21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5-27-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7155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847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Преграднен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F173" w14:textId="3F793F6A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Уруп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740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руп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6983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рупского р-на2/1</w:t>
            </w:r>
          </w:p>
        </w:tc>
      </w:tr>
      <w:tr w:rsidR="00C3176F" w:rsidRPr="001C2825" w14:paraId="479C5C2D" w14:textId="77777777" w:rsidTr="00466A69">
        <w:tc>
          <w:tcPr>
            <w:tcW w:w="15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FA91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тогоза Урупский район :      12 ПВР     1570 чел.</w:t>
            </w:r>
          </w:p>
        </w:tc>
      </w:tr>
      <w:tr w:rsidR="00C3176F" w:rsidRPr="001C2825" w14:paraId="25D7699B" w14:textId="77777777" w:rsidTr="00466A69">
        <w:tc>
          <w:tcPr>
            <w:tcW w:w="15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F979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ть-Джегутинский муниципальный район</w:t>
            </w:r>
          </w:p>
        </w:tc>
      </w:tr>
      <w:tr w:rsidR="00C3176F" w:rsidRPr="001C2825" w14:paraId="77B57B69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2032" w14:textId="77777777" w:rsidR="00C3176F" w:rsidRPr="001C2825" w:rsidRDefault="00B41593" w:rsidP="00B415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Усть-Джегута, Московский микрорайон, 14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038A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мназия №4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BC1F" w14:textId="77777777" w:rsidR="00C3176F" w:rsidRPr="001C2825" w:rsidRDefault="00B41593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йкулова Аминат Микояновна</w:t>
            </w:r>
          </w:p>
          <w:p w14:paraId="56C8B5D2" w14:textId="77777777" w:rsidR="00C3176F" w:rsidRPr="001C2825" w:rsidRDefault="00C3176F" w:rsidP="00B415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283</w:t>
            </w:r>
            <w:r w:rsidR="00B4159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4159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AD8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D5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сть-Джегутин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8999" w14:textId="298299A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Усть-Джегутинская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881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Усть-Джегутинского </w:t>
            </w:r>
          </w:p>
          <w:p w14:paraId="6CEA246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8C0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Усть-Джегутинского </w:t>
            </w:r>
          </w:p>
          <w:p w14:paraId="6A9F2E06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р-на2/1</w:t>
            </w:r>
          </w:p>
        </w:tc>
      </w:tr>
      <w:tr w:rsidR="00C3176F" w:rsidRPr="001C2825" w14:paraId="2912B4EF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662E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. Усть-Джегута ул. Курортная, 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B013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ОУ СОШ № 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C009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Родионов Виктор Александрович</w:t>
            </w:r>
          </w:p>
          <w:p w14:paraId="52DF1247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28 432181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150B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2C6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сть-Джегутин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F80" w14:textId="124D74D6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Усть-Джегутинская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060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Усть-Джегутинского </w:t>
            </w:r>
          </w:p>
          <w:p w14:paraId="4F804F0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C63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Усть-Джегутинского </w:t>
            </w:r>
          </w:p>
          <w:p w14:paraId="76B8C2B6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р-на2/1</w:t>
            </w:r>
          </w:p>
        </w:tc>
      </w:tr>
      <w:tr w:rsidR="00C3176F" w:rsidRPr="001C2825" w14:paraId="69644668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EF31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. Усть-Джегута ул. Солнечная, 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7C0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Лицей №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D846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алпагаров Эльдар Юсуфович</w:t>
            </w:r>
          </w:p>
          <w:p w14:paraId="2B10BFC3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0675244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5682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9BA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сть-Джегутин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55FA" w14:textId="4087EF10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Усть-Джегутинская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23A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Усть-Джегутинского </w:t>
            </w:r>
          </w:p>
          <w:p w14:paraId="6F586A3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F60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Усть-Джегутинского </w:t>
            </w:r>
          </w:p>
          <w:p w14:paraId="101AA623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р-на2/1</w:t>
            </w:r>
          </w:p>
        </w:tc>
      </w:tr>
      <w:tr w:rsidR="00C3176F" w:rsidRPr="001C2825" w14:paraId="56F5624D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FEBD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. Новая Джегута ул.Московская, 9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7546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ОУ СО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C562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Лайпанов Борисби Джамакулович</w:t>
            </w:r>
          </w:p>
          <w:p w14:paraId="5DC64154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28386664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0FC1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299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сть-Джегутин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74D4" w14:textId="39EB10EE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Усть-Джегутинская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9CD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Усть-Джегутинского </w:t>
            </w:r>
          </w:p>
          <w:p w14:paraId="278EBEC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35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Усть-Джегутинского </w:t>
            </w:r>
          </w:p>
          <w:p w14:paraId="21CD2AF3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р-на2/1</w:t>
            </w:r>
          </w:p>
        </w:tc>
      </w:tr>
      <w:tr w:rsidR="00C3176F" w:rsidRPr="001C2825" w14:paraId="5442E811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FC64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. Кызыл-Кала Ул. Школьная,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48B2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ОУ СО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8944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Иванова Май Алексеевна</w:t>
            </w:r>
          </w:p>
          <w:p w14:paraId="2A2ABCD0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38124362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3980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B75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сть-Джегутин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8E9F" w14:textId="09F54551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Усть-Джегутинская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5A1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Усть-Джегутинского </w:t>
            </w:r>
          </w:p>
          <w:p w14:paraId="7F0A95E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49D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Усть-Джегутинского </w:t>
            </w:r>
          </w:p>
          <w:p w14:paraId="358F447B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р-на2/1</w:t>
            </w:r>
          </w:p>
        </w:tc>
      </w:tr>
      <w:tr w:rsidR="00C3176F" w:rsidRPr="001C2825" w14:paraId="64983620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B5A9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. Важное ул. Садовая,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D3EF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ОУ СО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52DD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Чуков Руслан Нуриевич</w:t>
            </w:r>
          </w:p>
          <w:p w14:paraId="30D8B65D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03422057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B9B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A72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сть-Джегутин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D665" w14:textId="2170F983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Усть-Джегутинская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95E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Усть-Джегутинского </w:t>
            </w:r>
          </w:p>
          <w:p w14:paraId="6FA0245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53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Усть-Джегутинского </w:t>
            </w:r>
          </w:p>
          <w:p w14:paraId="6705CD0C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-на2/1</w:t>
            </w:r>
          </w:p>
        </w:tc>
      </w:tr>
      <w:tr w:rsidR="00C3176F" w:rsidRPr="001C2825" w14:paraId="4A2C2B16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51A0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. Джегута ул. Гербекова, 11</w:t>
            </w:r>
          </w:p>
          <w:p w14:paraId="36854576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8DA5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ОУ СО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BB40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Хаджиев Осман Османович</w:t>
            </w:r>
          </w:p>
          <w:p w14:paraId="67004497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0632342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337E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2C1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сть-Джегутин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19A3" w14:textId="0620DC34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Усть-Джегутинская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420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Усть-Джегутинского </w:t>
            </w:r>
          </w:p>
          <w:p w14:paraId="5B4DE3A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A1C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Усть-Джегутинского </w:t>
            </w:r>
          </w:p>
          <w:p w14:paraId="09A64184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р-на2/1</w:t>
            </w:r>
          </w:p>
        </w:tc>
      </w:tr>
      <w:tr w:rsidR="00C3176F" w:rsidRPr="001C2825" w14:paraId="430BF004" w14:textId="77777777" w:rsidTr="00466A69">
        <w:tc>
          <w:tcPr>
            <w:tcW w:w="15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C56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за Усть-Джегутинский район:    7 ПВР      1800 чел.</w:t>
            </w:r>
          </w:p>
        </w:tc>
      </w:tr>
      <w:tr w:rsidR="00C3176F" w:rsidRPr="001C2825" w14:paraId="7359FD61" w14:textId="77777777" w:rsidTr="00466A69">
        <w:tc>
          <w:tcPr>
            <w:tcW w:w="15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A83D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безский муниципальный район</w:t>
            </w:r>
          </w:p>
        </w:tc>
      </w:tr>
      <w:tr w:rsidR="00C3176F" w:rsidRPr="001C2825" w14:paraId="21EA33EE" w14:textId="77777777" w:rsidTr="00466A69">
        <w:trPr>
          <w:trHeight w:val="693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6E8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sz w:val="24"/>
                <w:szCs w:val="24"/>
              </w:rPr>
              <w:t>а. Жако</w:t>
            </w:r>
          </w:p>
          <w:p w14:paraId="4E4FB18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 Афаунова, 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322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DF2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Хубиева Салима Хизировна</w:t>
            </w:r>
          </w:p>
          <w:p w14:paraId="5577C4F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6328324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23D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  <w:p w14:paraId="2888402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0FF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Хабез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D4AB" w14:textId="35AC608D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Хабез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7EB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без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D6BF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безского р-на2/1</w:t>
            </w:r>
          </w:p>
        </w:tc>
      </w:tr>
      <w:tr w:rsidR="00C3176F" w:rsidRPr="001C2825" w14:paraId="10ADE8F1" w14:textId="77777777" w:rsidTr="00466A69">
        <w:trPr>
          <w:trHeight w:val="70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036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sz w:val="24"/>
                <w:szCs w:val="24"/>
              </w:rPr>
              <w:t xml:space="preserve">а. Али –Бердуковский </w:t>
            </w:r>
          </w:p>
          <w:p w14:paraId="43AB883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sz w:val="24"/>
                <w:szCs w:val="24"/>
              </w:rPr>
              <w:t>Кавказская 2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D6D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 № 2</w:t>
            </w:r>
          </w:p>
          <w:p w14:paraId="5D5EB6D0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2DD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Хутова</w:t>
            </w:r>
          </w:p>
          <w:p w14:paraId="0A22861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усана</w:t>
            </w:r>
          </w:p>
          <w:p w14:paraId="697FE28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Чашифовна</w:t>
            </w:r>
          </w:p>
          <w:p w14:paraId="6A22F0C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0644477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971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  <w:p w14:paraId="1BBCB35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82C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Хабез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C22C" w14:textId="3100DAC3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Хабез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B61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без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CC0E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безского р-на2/1</w:t>
            </w:r>
          </w:p>
        </w:tc>
      </w:tr>
      <w:tr w:rsidR="00C3176F" w:rsidRPr="001C2825" w14:paraId="0787A238" w14:textId="77777777" w:rsidTr="00466A69">
        <w:trPr>
          <w:trHeight w:val="716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0D5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sz w:val="24"/>
                <w:szCs w:val="24"/>
              </w:rPr>
              <w:t>а. Али-Бердуковский</w:t>
            </w:r>
          </w:p>
          <w:p w14:paraId="4DE2876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D79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10D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ахов Руслан Хусинович</w:t>
            </w:r>
          </w:p>
          <w:p w14:paraId="6D9224A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0542242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1F7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C09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Хабез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89C9" w14:textId="08D54701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Хабез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E1A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без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74DA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безского р-на2/1</w:t>
            </w:r>
          </w:p>
        </w:tc>
      </w:tr>
      <w:tr w:rsidR="00C3176F" w:rsidRPr="001C2825" w14:paraId="643AAE98" w14:textId="77777777" w:rsidTr="00466A69">
        <w:trPr>
          <w:trHeight w:val="1039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FBB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sz w:val="24"/>
                <w:szCs w:val="24"/>
              </w:rPr>
              <w:t>А.Хабез</w:t>
            </w:r>
          </w:p>
          <w:p w14:paraId="7ED345E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sz w:val="24"/>
                <w:szCs w:val="24"/>
              </w:rPr>
              <w:t>Ул.Хабекова 8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0E7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УК «Хабезский районный дворец культуры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1F4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Туаршев</w:t>
            </w:r>
          </w:p>
          <w:p w14:paraId="4369F98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мир</w:t>
            </w:r>
          </w:p>
          <w:p w14:paraId="5395968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Нуралиевич</w:t>
            </w:r>
          </w:p>
          <w:p w14:paraId="2CBC18D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05424626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2C7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EA6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Хабез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4FB5" w14:textId="7911B4DF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Хабез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B33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без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0982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безского р-на2/1</w:t>
            </w:r>
          </w:p>
        </w:tc>
      </w:tr>
      <w:tr w:rsidR="00C3176F" w:rsidRPr="001C2825" w14:paraId="33043A79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EC6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sz w:val="24"/>
                <w:szCs w:val="24"/>
              </w:rPr>
              <w:t xml:space="preserve">а. Бесленей </w:t>
            </w:r>
          </w:p>
          <w:p w14:paraId="1AA2674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5D7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70B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Хатуов</w:t>
            </w:r>
          </w:p>
          <w:p w14:paraId="36C2AF1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Ибраги</w:t>
            </w:r>
          </w:p>
          <w:p w14:paraId="65C48E3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Шамсудинович</w:t>
            </w:r>
          </w:p>
          <w:p w14:paraId="40913BB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094953147</w:t>
            </w:r>
          </w:p>
          <w:p w14:paraId="1EAD6E0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7DA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10B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Хабез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1A2B" w14:textId="3754C21A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Хабез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D8F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без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1A14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безского р-на2/1</w:t>
            </w:r>
          </w:p>
        </w:tc>
      </w:tr>
      <w:tr w:rsidR="00C3176F" w:rsidRPr="001C2825" w14:paraId="6FD3F4B0" w14:textId="77777777" w:rsidTr="00466A69">
        <w:trPr>
          <w:trHeight w:val="770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F93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sz w:val="24"/>
                <w:szCs w:val="24"/>
              </w:rPr>
              <w:t>а. Бесленей</w:t>
            </w:r>
          </w:p>
          <w:p w14:paraId="7EBBA05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 Гутякулова, 4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3E1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Сельский  дом культур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B8F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Неров Владимир Мухамедович</w:t>
            </w:r>
          </w:p>
          <w:p w14:paraId="5E2F0B9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6043908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5F3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C0F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Хабез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803A" w14:textId="49A73949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Хабез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148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без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4DD7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безского р-н2/1</w:t>
            </w:r>
          </w:p>
        </w:tc>
      </w:tr>
      <w:tr w:rsidR="00C3176F" w:rsidRPr="001C2825" w14:paraId="0B5ACAD5" w14:textId="77777777" w:rsidTr="00466A69">
        <w:trPr>
          <w:trHeight w:val="841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FE0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sz w:val="24"/>
                <w:szCs w:val="24"/>
              </w:rPr>
              <w:t>а. Хабез</w:t>
            </w:r>
          </w:p>
          <w:p w14:paraId="24430C5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4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EE6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 им. Арашукова Рафаэля Раулевич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BC1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ошокова Марина Начировна</w:t>
            </w:r>
          </w:p>
          <w:p w14:paraId="75105E1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094952440</w:t>
            </w:r>
          </w:p>
          <w:p w14:paraId="0FF6124A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5F7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  <w:p w14:paraId="1DE28BF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ED1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Хабез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DF26" w14:textId="2F4D7731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Хабез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883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без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ECBD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безского р-н2/1</w:t>
            </w:r>
          </w:p>
        </w:tc>
      </w:tr>
      <w:tr w:rsidR="00C3176F" w:rsidRPr="001C2825" w14:paraId="5EF839EA" w14:textId="77777777" w:rsidTr="00466A69">
        <w:trPr>
          <w:trHeight w:val="1211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FB6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sz w:val="24"/>
                <w:szCs w:val="24"/>
              </w:rPr>
              <w:lastRenderedPageBreak/>
              <w:t>а. Зеюко</w:t>
            </w:r>
          </w:p>
          <w:p w14:paraId="406FCCA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 Атажукина, 8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B5C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791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нахова Мадина Мухамедовна  </w:t>
            </w:r>
          </w:p>
          <w:p w14:paraId="2C13B48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094959839</w:t>
            </w:r>
          </w:p>
          <w:p w14:paraId="0B027F9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E5425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84F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8EF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Хабез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58DA" w14:textId="49E26C31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Хабез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6DF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без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CDEF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безского р-на2/1</w:t>
            </w:r>
          </w:p>
        </w:tc>
      </w:tr>
      <w:tr w:rsidR="00C3176F" w:rsidRPr="001C2825" w14:paraId="5D26BB21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BC0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sz w:val="24"/>
                <w:szCs w:val="24"/>
              </w:rPr>
              <w:t>а. Кош-Хабль</w:t>
            </w:r>
          </w:p>
          <w:p w14:paraId="7683E8E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 Хабекова, 14</w:t>
            </w:r>
          </w:p>
          <w:p w14:paraId="3D89CA4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226EE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244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«Гимназия имени И.А Амирокова.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9C0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киев Озир Хасинович </w:t>
            </w:r>
          </w:p>
          <w:p w14:paraId="6C0A2D7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2839835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997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AB2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Хабез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8643" w14:textId="0E5D620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Хабез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728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без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B6F6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безского р-на2/1</w:t>
            </w:r>
          </w:p>
        </w:tc>
      </w:tr>
      <w:tr w:rsidR="00C3176F" w:rsidRPr="001C2825" w14:paraId="65CB8076" w14:textId="77777777" w:rsidTr="00466A69">
        <w:trPr>
          <w:trHeight w:val="878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D0E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sz w:val="24"/>
                <w:szCs w:val="24"/>
              </w:rPr>
              <w:t>а. Малый Зеленчук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Пионерская, 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228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C71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Тлукашаов Мурадин Юсуфович</w:t>
            </w:r>
          </w:p>
          <w:p w14:paraId="034BED9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094943016</w:t>
            </w:r>
          </w:p>
          <w:p w14:paraId="12E54FA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2CB4A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0B8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465</w:t>
            </w:r>
          </w:p>
          <w:p w14:paraId="36F2A96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058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Хабез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58FA" w14:textId="2F86724C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Хабез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1A2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без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3D61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безского р-на2/1</w:t>
            </w:r>
          </w:p>
        </w:tc>
      </w:tr>
      <w:tr w:rsidR="00C3176F" w:rsidRPr="001C2825" w14:paraId="56F5D7F7" w14:textId="77777777" w:rsidTr="00466A69">
        <w:trPr>
          <w:trHeight w:val="1036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20F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sz w:val="24"/>
                <w:szCs w:val="24"/>
              </w:rPr>
              <w:t>п. Бавуко</w:t>
            </w:r>
          </w:p>
          <w:p w14:paraId="2B5A2F8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 Хабекова, 3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089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ДОУ Детский сад «НАРТ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50D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Чукова</w:t>
            </w:r>
          </w:p>
          <w:p w14:paraId="0958D10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Ирина</w:t>
            </w:r>
          </w:p>
          <w:p w14:paraId="2F579E4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ухадиновна8909497348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23F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  <w:p w14:paraId="0FF39A5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CCC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Хабез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D717" w14:textId="53DB9996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Хабез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521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без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1F4F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безского р-на2/1</w:t>
            </w:r>
          </w:p>
        </w:tc>
      </w:tr>
      <w:tr w:rsidR="00C3176F" w:rsidRPr="001C2825" w14:paraId="72F1AD0C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F66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sz w:val="24"/>
                <w:szCs w:val="24"/>
              </w:rPr>
              <w:t>п. Бавуко</w:t>
            </w:r>
          </w:p>
          <w:p w14:paraId="127B6E7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4</w:t>
            </w:r>
          </w:p>
          <w:p w14:paraId="244982A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109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963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бдокова Рабигат Азамат_Гериевна</w:t>
            </w:r>
          </w:p>
          <w:p w14:paraId="1095B7E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6317069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2A1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E87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Хабез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A9FF" w14:textId="2A9FF060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Хабез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8A7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без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76C8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безского р-на2/1</w:t>
            </w:r>
          </w:p>
        </w:tc>
      </w:tr>
      <w:tr w:rsidR="00C3176F" w:rsidRPr="001C2825" w14:paraId="73D4F29B" w14:textId="77777777" w:rsidTr="00466A69">
        <w:trPr>
          <w:trHeight w:val="2715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8FC2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sz w:val="24"/>
                <w:szCs w:val="24"/>
              </w:rPr>
              <w:t>а. Псаучье-Дахе</w:t>
            </w:r>
          </w:p>
          <w:p w14:paraId="5DFFDC9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ул. Темирова, 1</w:t>
            </w:r>
          </w:p>
          <w:p w14:paraId="3BBF7CC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21CC6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AB98E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ED8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 имени Героя России</w:t>
            </w:r>
          </w:p>
          <w:p w14:paraId="76E9C66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Охида Муссовича Карданова</w:t>
            </w:r>
          </w:p>
          <w:p w14:paraId="016E817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96DD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Темирова Фаризат Хамидовна</w:t>
            </w:r>
          </w:p>
          <w:p w14:paraId="78CD4D9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034225061</w:t>
            </w:r>
          </w:p>
          <w:p w14:paraId="77266CC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27616A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DAA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  <w:p w14:paraId="1C60120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719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Хабез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2F35" w14:textId="54D56765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Хабез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C21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без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00C1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безского р-на2/1</w:t>
            </w:r>
          </w:p>
        </w:tc>
      </w:tr>
      <w:tr w:rsidR="00C3176F" w:rsidRPr="001C2825" w14:paraId="7D3F7DF1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264F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sz w:val="24"/>
                <w:szCs w:val="24"/>
              </w:rPr>
              <w:t>а. Абазакт</w:t>
            </w:r>
          </w:p>
          <w:p w14:paraId="0F06843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Центральная,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  <w:p w14:paraId="080BBBF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3738E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53B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КОУ СОШ имени </w:t>
            </w: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лмыкова Юрия Хамзатович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1367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хова Зурида  Михайловна</w:t>
            </w:r>
          </w:p>
          <w:p w14:paraId="15744FBB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094984704</w:t>
            </w:r>
          </w:p>
          <w:p w14:paraId="2A236F68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C4A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5</w:t>
            </w:r>
          </w:p>
          <w:p w14:paraId="3D05BBF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E9C4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Хабез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B62E" w14:textId="19EC6356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Хабез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E27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без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F4AD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безского р-на2/1</w:t>
            </w:r>
          </w:p>
        </w:tc>
      </w:tr>
      <w:tr w:rsidR="00C3176F" w:rsidRPr="001C2825" w14:paraId="1894B08C" w14:textId="77777777" w:rsidTr="00466A69"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726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sz w:val="24"/>
                <w:szCs w:val="24"/>
              </w:rPr>
              <w:t xml:space="preserve">а. Къызыл-Юрт </w:t>
            </w:r>
          </w:p>
          <w:p w14:paraId="3C638F0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73350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D81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ОУ СОШ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751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Есенеева Насыпхан Мухарбиевна</w:t>
            </w:r>
          </w:p>
          <w:p w14:paraId="3199328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286562283</w:t>
            </w:r>
          </w:p>
          <w:p w14:paraId="5D3319F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CF5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DFB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Хабез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5D67" w14:textId="1CABA553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Хабез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FDCE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без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82F5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безского р-на2/1</w:t>
            </w:r>
          </w:p>
        </w:tc>
      </w:tr>
      <w:tr w:rsidR="00C3176F" w:rsidRPr="001C2825" w14:paraId="5A28B11D" w14:textId="77777777" w:rsidTr="00466A69">
        <w:trPr>
          <w:trHeight w:val="27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9F89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sz w:val="24"/>
                <w:szCs w:val="24"/>
              </w:rPr>
              <w:t xml:space="preserve">а. Инжичишхо </w:t>
            </w:r>
          </w:p>
          <w:p w14:paraId="590618D8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sz w:val="24"/>
                <w:szCs w:val="24"/>
              </w:rPr>
              <w:t>ул. Дерева 4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FAA6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МКОУ СОШ имени Дерева Станислава Эдикович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8685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мбетова Муслимат Исламовна </w:t>
            </w:r>
          </w:p>
          <w:p w14:paraId="56ACA2D0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8909497027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E133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0FC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Хабезская РБ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ED1F" w14:textId="7FF214C6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ГУП Хабезский «Водоканал» 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957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безского р-на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53A5" w14:textId="77777777" w:rsidR="00C3176F" w:rsidRPr="001C2825" w:rsidRDefault="00C3176F" w:rsidP="001C28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безского р-на2/1</w:t>
            </w:r>
          </w:p>
        </w:tc>
      </w:tr>
      <w:tr w:rsidR="00C3176F" w:rsidRPr="001C2825" w14:paraId="1448B75A" w14:textId="77777777" w:rsidTr="00466A69">
        <w:trPr>
          <w:trHeight w:val="337"/>
        </w:trPr>
        <w:tc>
          <w:tcPr>
            <w:tcW w:w="15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8D02" w14:textId="77777777" w:rsidR="00C3176F" w:rsidRPr="001C2825" w:rsidRDefault="00F131B4" w:rsidP="001C28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Хабезский район</w:t>
            </w:r>
            <w:r w:rsidR="00C3176F" w:rsidRPr="001C2825"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="00C3176F" w:rsidRPr="001C2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 ПВР 5489 чел.</w:t>
            </w:r>
          </w:p>
          <w:p w14:paraId="63718002" w14:textId="77777777" w:rsidR="00C3176F" w:rsidRPr="001C2825" w:rsidRDefault="00C3176F" w:rsidP="001C2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176F" w:rsidRPr="001C2825" w14:paraId="7602F1D9" w14:textId="77777777" w:rsidTr="00466A69">
        <w:trPr>
          <w:trHeight w:val="189"/>
        </w:trPr>
        <w:tc>
          <w:tcPr>
            <w:tcW w:w="15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BD61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4093A" w14:textId="77777777" w:rsidR="00C3176F" w:rsidRPr="001C2825" w:rsidRDefault="00C3176F" w:rsidP="001C28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2825">
              <w:rPr>
                <w:rFonts w:ascii="Times New Roman" w:hAnsi="Times New Roman"/>
                <w:b/>
                <w:sz w:val="24"/>
                <w:szCs w:val="24"/>
              </w:rPr>
              <w:t>Итого за КЧР:  111 ПВР  29725чел.</w:t>
            </w:r>
          </w:p>
        </w:tc>
      </w:tr>
    </w:tbl>
    <w:p w14:paraId="6A0514BB" w14:textId="77777777" w:rsidR="007361DB" w:rsidRDefault="007361DB" w:rsidP="007361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F9305C" w14:textId="77777777" w:rsidR="00712F97" w:rsidRPr="00C87107" w:rsidRDefault="00712F97" w:rsidP="00C87107">
      <w:pPr>
        <w:spacing w:line="240" w:lineRule="auto"/>
      </w:pPr>
    </w:p>
    <w:p w14:paraId="75C11EDF" w14:textId="77777777" w:rsidR="00712F97" w:rsidRPr="00FC6967" w:rsidRDefault="00712F97" w:rsidP="007361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12F97" w:rsidRPr="00FC6967" w:rsidSect="00023707">
      <w:pgSz w:w="16838" w:h="11906" w:orient="landscape"/>
      <w:pgMar w:top="397" w:right="851" w:bottom="397" w:left="1134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4407"/>
    <w:multiLevelType w:val="hybridMultilevel"/>
    <w:tmpl w:val="E5300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645B"/>
    <w:multiLevelType w:val="hybridMultilevel"/>
    <w:tmpl w:val="3366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72D7"/>
    <w:multiLevelType w:val="singleLevel"/>
    <w:tmpl w:val="E06C0D40"/>
    <w:lvl w:ilvl="0">
      <w:start w:val="1"/>
      <w:numFmt w:val="decimal"/>
      <w:pStyle w:val="8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D6131F"/>
    <w:multiLevelType w:val="hybridMultilevel"/>
    <w:tmpl w:val="86FE5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C0926"/>
    <w:multiLevelType w:val="hybridMultilevel"/>
    <w:tmpl w:val="BC94E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5F30"/>
    <w:multiLevelType w:val="hybridMultilevel"/>
    <w:tmpl w:val="F0E8A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E02CB"/>
    <w:multiLevelType w:val="hybridMultilevel"/>
    <w:tmpl w:val="8C481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80B3A"/>
    <w:multiLevelType w:val="hybridMultilevel"/>
    <w:tmpl w:val="E1C0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D1686"/>
    <w:multiLevelType w:val="hybridMultilevel"/>
    <w:tmpl w:val="79E4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67E81"/>
    <w:multiLevelType w:val="hybridMultilevel"/>
    <w:tmpl w:val="BBC6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04180"/>
    <w:multiLevelType w:val="hybridMultilevel"/>
    <w:tmpl w:val="0C6E3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273D2"/>
    <w:multiLevelType w:val="hybridMultilevel"/>
    <w:tmpl w:val="01846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21C01"/>
    <w:multiLevelType w:val="hybridMultilevel"/>
    <w:tmpl w:val="F162E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54E9F"/>
    <w:multiLevelType w:val="hybridMultilevel"/>
    <w:tmpl w:val="BC94E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218F6"/>
    <w:multiLevelType w:val="hybridMultilevel"/>
    <w:tmpl w:val="7CBE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66153"/>
    <w:multiLevelType w:val="hybridMultilevel"/>
    <w:tmpl w:val="ED4C0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15"/>
  </w:num>
  <w:num w:numId="6">
    <w:abstractNumId w:val="0"/>
  </w:num>
  <w:num w:numId="7">
    <w:abstractNumId w:val="6"/>
  </w:num>
  <w:num w:numId="8">
    <w:abstractNumId w:val="14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8"/>
  </w:num>
  <w:num w:numId="14">
    <w:abstractNumId w:val="5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B96"/>
    <w:rsid w:val="0000126A"/>
    <w:rsid w:val="0000479A"/>
    <w:rsid w:val="00012703"/>
    <w:rsid w:val="00012F6E"/>
    <w:rsid w:val="0001759B"/>
    <w:rsid w:val="000212EE"/>
    <w:rsid w:val="00023707"/>
    <w:rsid w:val="00024E37"/>
    <w:rsid w:val="00026A93"/>
    <w:rsid w:val="00027006"/>
    <w:rsid w:val="00034276"/>
    <w:rsid w:val="00035867"/>
    <w:rsid w:val="0003633E"/>
    <w:rsid w:val="00037CC4"/>
    <w:rsid w:val="00040225"/>
    <w:rsid w:val="00044FC3"/>
    <w:rsid w:val="000503D9"/>
    <w:rsid w:val="000562E3"/>
    <w:rsid w:val="00061ADF"/>
    <w:rsid w:val="000658AF"/>
    <w:rsid w:val="00074131"/>
    <w:rsid w:val="000743E1"/>
    <w:rsid w:val="000848D2"/>
    <w:rsid w:val="000867F6"/>
    <w:rsid w:val="000950F0"/>
    <w:rsid w:val="00095F40"/>
    <w:rsid w:val="00097831"/>
    <w:rsid w:val="000A0C34"/>
    <w:rsid w:val="000A64FE"/>
    <w:rsid w:val="000A7CCE"/>
    <w:rsid w:val="000B7BAC"/>
    <w:rsid w:val="000C3C35"/>
    <w:rsid w:val="000D0D2F"/>
    <w:rsid w:val="000D3FDD"/>
    <w:rsid w:val="000D6511"/>
    <w:rsid w:val="000D6EDB"/>
    <w:rsid w:val="000E64B8"/>
    <w:rsid w:val="000E6765"/>
    <w:rsid w:val="000F587D"/>
    <w:rsid w:val="000F77E8"/>
    <w:rsid w:val="00100B94"/>
    <w:rsid w:val="001066B9"/>
    <w:rsid w:val="001122BA"/>
    <w:rsid w:val="00114B8A"/>
    <w:rsid w:val="00120F6D"/>
    <w:rsid w:val="001259D3"/>
    <w:rsid w:val="0012781F"/>
    <w:rsid w:val="0013192C"/>
    <w:rsid w:val="00132AAC"/>
    <w:rsid w:val="00137795"/>
    <w:rsid w:val="00142C25"/>
    <w:rsid w:val="00147B33"/>
    <w:rsid w:val="00151515"/>
    <w:rsid w:val="00153637"/>
    <w:rsid w:val="00154787"/>
    <w:rsid w:val="00156FD3"/>
    <w:rsid w:val="00164F59"/>
    <w:rsid w:val="00165639"/>
    <w:rsid w:val="00170230"/>
    <w:rsid w:val="00186053"/>
    <w:rsid w:val="00186B37"/>
    <w:rsid w:val="0019741C"/>
    <w:rsid w:val="001A02AA"/>
    <w:rsid w:val="001A0500"/>
    <w:rsid w:val="001A07D9"/>
    <w:rsid w:val="001A13B4"/>
    <w:rsid w:val="001A392C"/>
    <w:rsid w:val="001A5510"/>
    <w:rsid w:val="001A7EBC"/>
    <w:rsid w:val="001B114D"/>
    <w:rsid w:val="001B153B"/>
    <w:rsid w:val="001B1B66"/>
    <w:rsid w:val="001B47B1"/>
    <w:rsid w:val="001B5E4B"/>
    <w:rsid w:val="001C26DD"/>
    <w:rsid w:val="001C2825"/>
    <w:rsid w:val="001C7061"/>
    <w:rsid w:val="001D5E26"/>
    <w:rsid w:val="001E02BF"/>
    <w:rsid w:val="001E105D"/>
    <w:rsid w:val="001E14AD"/>
    <w:rsid w:val="001E2D33"/>
    <w:rsid w:val="001F2111"/>
    <w:rsid w:val="001F4383"/>
    <w:rsid w:val="002050B4"/>
    <w:rsid w:val="00213526"/>
    <w:rsid w:val="00216ED1"/>
    <w:rsid w:val="0022438B"/>
    <w:rsid w:val="0022595A"/>
    <w:rsid w:val="00232A04"/>
    <w:rsid w:val="002419DE"/>
    <w:rsid w:val="00242C96"/>
    <w:rsid w:val="002432E3"/>
    <w:rsid w:val="00244961"/>
    <w:rsid w:val="00244C73"/>
    <w:rsid w:val="00245B02"/>
    <w:rsid w:val="00250B82"/>
    <w:rsid w:val="002515D8"/>
    <w:rsid w:val="00257B3C"/>
    <w:rsid w:val="00266CD5"/>
    <w:rsid w:val="00272686"/>
    <w:rsid w:val="00273B2A"/>
    <w:rsid w:val="002750AE"/>
    <w:rsid w:val="002809AE"/>
    <w:rsid w:val="00281277"/>
    <w:rsid w:val="00287CD9"/>
    <w:rsid w:val="002901D1"/>
    <w:rsid w:val="00290C86"/>
    <w:rsid w:val="0029374D"/>
    <w:rsid w:val="00296491"/>
    <w:rsid w:val="00296DB3"/>
    <w:rsid w:val="00297850"/>
    <w:rsid w:val="002A1696"/>
    <w:rsid w:val="002A1C02"/>
    <w:rsid w:val="002A56AB"/>
    <w:rsid w:val="002B23D3"/>
    <w:rsid w:val="002B49AB"/>
    <w:rsid w:val="002C1BC3"/>
    <w:rsid w:val="002C4682"/>
    <w:rsid w:val="002C4A92"/>
    <w:rsid w:val="002C608C"/>
    <w:rsid w:val="002D09B7"/>
    <w:rsid w:val="002D148A"/>
    <w:rsid w:val="002D1C8E"/>
    <w:rsid w:val="002E2206"/>
    <w:rsid w:val="002E3815"/>
    <w:rsid w:val="002E7F3E"/>
    <w:rsid w:val="002F2F0B"/>
    <w:rsid w:val="002F4AEA"/>
    <w:rsid w:val="002F636B"/>
    <w:rsid w:val="002F77F7"/>
    <w:rsid w:val="00300BBD"/>
    <w:rsid w:val="00310CA7"/>
    <w:rsid w:val="00312827"/>
    <w:rsid w:val="00312AA6"/>
    <w:rsid w:val="003209CB"/>
    <w:rsid w:val="00326009"/>
    <w:rsid w:val="003269CC"/>
    <w:rsid w:val="0033755F"/>
    <w:rsid w:val="00350EA7"/>
    <w:rsid w:val="003521A8"/>
    <w:rsid w:val="00353241"/>
    <w:rsid w:val="00354ACD"/>
    <w:rsid w:val="00360712"/>
    <w:rsid w:val="00364533"/>
    <w:rsid w:val="00366AF4"/>
    <w:rsid w:val="00371CFB"/>
    <w:rsid w:val="00374EB7"/>
    <w:rsid w:val="00377210"/>
    <w:rsid w:val="003828A5"/>
    <w:rsid w:val="00391AAC"/>
    <w:rsid w:val="00392D32"/>
    <w:rsid w:val="00392DC7"/>
    <w:rsid w:val="003A45FF"/>
    <w:rsid w:val="003A4772"/>
    <w:rsid w:val="003B177D"/>
    <w:rsid w:val="003B4230"/>
    <w:rsid w:val="003B6DBF"/>
    <w:rsid w:val="003C3B34"/>
    <w:rsid w:val="003D2BC3"/>
    <w:rsid w:val="003D6503"/>
    <w:rsid w:val="003E41C9"/>
    <w:rsid w:val="003F5264"/>
    <w:rsid w:val="00401637"/>
    <w:rsid w:val="00405C51"/>
    <w:rsid w:val="00415580"/>
    <w:rsid w:val="00417644"/>
    <w:rsid w:val="00420BD3"/>
    <w:rsid w:val="00421267"/>
    <w:rsid w:val="00427A71"/>
    <w:rsid w:val="00437660"/>
    <w:rsid w:val="004405A8"/>
    <w:rsid w:val="0044365B"/>
    <w:rsid w:val="00447814"/>
    <w:rsid w:val="00450764"/>
    <w:rsid w:val="00453DBD"/>
    <w:rsid w:val="004568F4"/>
    <w:rsid w:val="004576BC"/>
    <w:rsid w:val="00463957"/>
    <w:rsid w:val="00466A69"/>
    <w:rsid w:val="00471CCA"/>
    <w:rsid w:val="004748C4"/>
    <w:rsid w:val="00475917"/>
    <w:rsid w:val="004760F0"/>
    <w:rsid w:val="0048090E"/>
    <w:rsid w:val="004810DE"/>
    <w:rsid w:val="00485973"/>
    <w:rsid w:val="00485EA9"/>
    <w:rsid w:val="004916B4"/>
    <w:rsid w:val="004A3BE0"/>
    <w:rsid w:val="004C357A"/>
    <w:rsid w:val="004C4858"/>
    <w:rsid w:val="004C63FA"/>
    <w:rsid w:val="004C65E0"/>
    <w:rsid w:val="004D4E58"/>
    <w:rsid w:val="004E276A"/>
    <w:rsid w:val="004E46D8"/>
    <w:rsid w:val="004F2933"/>
    <w:rsid w:val="004F2CFD"/>
    <w:rsid w:val="004F41BE"/>
    <w:rsid w:val="004F5BD5"/>
    <w:rsid w:val="005039C2"/>
    <w:rsid w:val="00503BC7"/>
    <w:rsid w:val="00524C9A"/>
    <w:rsid w:val="00524EE3"/>
    <w:rsid w:val="00525284"/>
    <w:rsid w:val="00527031"/>
    <w:rsid w:val="005314C1"/>
    <w:rsid w:val="005329D7"/>
    <w:rsid w:val="00542018"/>
    <w:rsid w:val="00547C60"/>
    <w:rsid w:val="00547C7B"/>
    <w:rsid w:val="00553D38"/>
    <w:rsid w:val="0055774B"/>
    <w:rsid w:val="00557B0E"/>
    <w:rsid w:val="005613C6"/>
    <w:rsid w:val="0056378F"/>
    <w:rsid w:val="00564802"/>
    <w:rsid w:val="00573FA4"/>
    <w:rsid w:val="0058351B"/>
    <w:rsid w:val="005879C5"/>
    <w:rsid w:val="005924D7"/>
    <w:rsid w:val="00592964"/>
    <w:rsid w:val="005950FA"/>
    <w:rsid w:val="00597F34"/>
    <w:rsid w:val="005A5BF5"/>
    <w:rsid w:val="005A7261"/>
    <w:rsid w:val="005A782D"/>
    <w:rsid w:val="005D2D6C"/>
    <w:rsid w:val="005D6510"/>
    <w:rsid w:val="005D7D22"/>
    <w:rsid w:val="005E311A"/>
    <w:rsid w:val="005E43AE"/>
    <w:rsid w:val="005F3CBC"/>
    <w:rsid w:val="005F3F30"/>
    <w:rsid w:val="00604880"/>
    <w:rsid w:val="006076ED"/>
    <w:rsid w:val="00613C0F"/>
    <w:rsid w:val="00614201"/>
    <w:rsid w:val="0061734E"/>
    <w:rsid w:val="00617656"/>
    <w:rsid w:val="00621531"/>
    <w:rsid w:val="00621FB8"/>
    <w:rsid w:val="00624E34"/>
    <w:rsid w:val="00636F32"/>
    <w:rsid w:val="006476AC"/>
    <w:rsid w:val="00647CD3"/>
    <w:rsid w:val="00656742"/>
    <w:rsid w:val="0066060F"/>
    <w:rsid w:val="006643A4"/>
    <w:rsid w:val="00665138"/>
    <w:rsid w:val="00666161"/>
    <w:rsid w:val="0066658C"/>
    <w:rsid w:val="00667841"/>
    <w:rsid w:val="0067634C"/>
    <w:rsid w:val="0067751C"/>
    <w:rsid w:val="00683A2D"/>
    <w:rsid w:val="006907EB"/>
    <w:rsid w:val="006919D5"/>
    <w:rsid w:val="00694C6F"/>
    <w:rsid w:val="00697676"/>
    <w:rsid w:val="006A1BC0"/>
    <w:rsid w:val="006A1FFC"/>
    <w:rsid w:val="006A5829"/>
    <w:rsid w:val="006A58ED"/>
    <w:rsid w:val="006A666F"/>
    <w:rsid w:val="006B0C33"/>
    <w:rsid w:val="006B57C0"/>
    <w:rsid w:val="006B6616"/>
    <w:rsid w:val="006B7CEE"/>
    <w:rsid w:val="006C1202"/>
    <w:rsid w:val="006C2C7C"/>
    <w:rsid w:val="006D1E97"/>
    <w:rsid w:val="006D3EEA"/>
    <w:rsid w:val="006D5DD4"/>
    <w:rsid w:val="006D7BF6"/>
    <w:rsid w:val="006E105F"/>
    <w:rsid w:val="006E149D"/>
    <w:rsid w:val="006E221F"/>
    <w:rsid w:val="006E306C"/>
    <w:rsid w:val="006E33CD"/>
    <w:rsid w:val="006E4D93"/>
    <w:rsid w:val="006F09AC"/>
    <w:rsid w:val="006F2812"/>
    <w:rsid w:val="006F2C18"/>
    <w:rsid w:val="006F5B45"/>
    <w:rsid w:val="006F6C16"/>
    <w:rsid w:val="007050D3"/>
    <w:rsid w:val="00706F0C"/>
    <w:rsid w:val="00707DF0"/>
    <w:rsid w:val="00711B15"/>
    <w:rsid w:val="00712F97"/>
    <w:rsid w:val="00714BDF"/>
    <w:rsid w:val="00714C43"/>
    <w:rsid w:val="007168C2"/>
    <w:rsid w:val="007176C0"/>
    <w:rsid w:val="007178A2"/>
    <w:rsid w:val="00722607"/>
    <w:rsid w:val="00723824"/>
    <w:rsid w:val="007264BC"/>
    <w:rsid w:val="00727605"/>
    <w:rsid w:val="00727B2E"/>
    <w:rsid w:val="00733546"/>
    <w:rsid w:val="00735196"/>
    <w:rsid w:val="007361DB"/>
    <w:rsid w:val="00736904"/>
    <w:rsid w:val="00737881"/>
    <w:rsid w:val="00740592"/>
    <w:rsid w:val="00741629"/>
    <w:rsid w:val="00741D54"/>
    <w:rsid w:val="00744974"/>
    <w:rsid w:val="007478C6"/>
    <w:rsid w:val="00756425"/>
    <w:rsid w:val="00756AAE"/>
    <w:rsid w:val="00756C9F"/>
    <w:rsid w:val="0076092C"/>
    <w:rsid w:val="00765340"/>
    <w:rsid w:val="00767A7E"/>
    <w:rsid w:val="0077127C"/>
    <w:rsid w:val="00771EC4"/>
    <w:rsid w:val="00774D45"/>
    <w:rsid w:val="00790B18"/>
    <w:rsid w:val="00790EC8"/>
    <w:rsid w:val="00791D9C"/>
    <w:rsid w:val="00792FD4"/>
    <w:rsid w:val="00793942"/>
    <w:rsid w:val="007976A3"/>
    <w:rsid w:val="007A4BCF"/>
    <w:rsid w:val="007A6049"/>
    <w:rsid w:val="007B0F20"/>
    <w:rsid w:val="007B1BD2"/>
    <w:rsid w:val="007B34C1"/>
    <w:rsid w:val="007B6B78"/>
    <w:rsid w:val="007B6F60"/>
    <w:rsid w:val="007C3065"/>
    <w:rsid w:val="007C4997"/>
    <w:rsid w:val="007C7362"/>
    <w:rsid w:val="007C7956"/>
    <w:rsid w:val="007C7F38"/>
    <w:rsid w:val="007D1BD7"/>
    <w:rsid w:val="007D305D"/>
    <w:rsid w:val="007D4FF1"/>
    <w:rsid w:val="007D75A0"/>
    <w:rsid w:val="007E4643"/>
    <w:rsid w:val="007E6CF5"/>
    <w:rsid w:val="007F226B"/>
    <w:rsid w:val="007F48FA"/>
    <w:rsid w:val="007F50B6"/>
    <w:rsid w:val="0080322E"/>
    <w:rsid w:val="00821B4E"/>
    <w:rsid w:val="00822076"/>
    <w:rsid w:val="008364B7"/>
    <w:rsid w:val="008423E9"/>
    <w:rsid w:val="008428F1"/>
    <w:rsid w:val="00842F7B"/>
    <w:rsid w:val="00850C96"/>
    <w:rsid w:val="0085145D"/>
    <w:rsid w:val="00854EE7"/>
    <w:rsid w:val="00856FF6"/>
    <w:rsid w:val="008602B1"/>
    <w:rsid w:val="00860AF9"/>
    <w:rsid w:val="008615D3"/>
    <w:rsid w:val="00863B96"/>
    <w:rsid w:val="00864833"/>
    <w:rsid w:val="00871B3F"/>
    <w:rsid w:val="0087399E"/>
    <w:rsid w:val="00875A72"/>
    <w:rsid w:val="00881B43"/>
    <w:rsid w:val="00885441"/>
    <w:rsid w:val="00885532"/>
    <w:rsid w:val="008859DD"/>
    <w:rsid w:val="00890223"/>
    <w:rsid w:val="008928EA"/>
    <w:rsid w:val="008956F6"/>
    <w:rsid w:val="00897D06"/>
    <w:rsid w:val="008B3336"/>
    <w:rsid w:val="008B3580"/>
    <w:rsid w:val="008B5008"/>
    <w:rsid w:val="008B75FD"/>
    <w:rsid w:val="008C3A5F"/>
    <w:rsid w:val="008C3FFB"/>
    <w:rsid w:val="008D1B7C"/>
    <w:rsid w:val="008D211E"/>
    <w:rsid w:val="008D28DE"/>
    <w:rsid w:val="008D6516"/>
    <w:rsid w:val="008E027A"/>
    <w:rsid w:val="008E436A"/>
    <w:rsid w:val="008F3F82"/>
    <w:rsid w:val="008F5588"/>
    <w:rsid w:val="00901BCD"/>
    <w:rsid w:val="009044E9"/>
    <w:rsid w:val="00905579"/>
    <w:rsid w:val="00905B71"/>
    <w:rsid w:val="00906AC8"/>
    <w:rsid w:val="00907624"/>
    <w:rsid w:val="0091357E"/>
    <w:rsid w:val="00916149"/>
    <w:rsid w:val="00920E69"/>
    <w:rsid w:val="009241C6"/>
    <w:rsid w:val="009304B3"/>
    <w:rsid w:val="00930F4C"/>
    <w:rsid w:val="009358D3"/>
    <w:rsid w:val="009443C2"/>
    <w:rsid w:val="0096795E"/>
    <w:rsid w:val="00975D04"/>
    <w:rsid w:val="00980D6E"/>
    <w:rsid w:val="00980E7B"/>
    <w:rsid w:val="009874AA"/>
    <w:rsid w:val="00991636"/>
    <w:rsid w:val="009A2C2F"/>
    <w:rsid w:val="009B045E"/>
    <w:rsid w:val="009B6435"/>
    <w:rsid w:val="009B6BDF"/>
    <w:rsid w:val="009B7902"/>
    <w:rsid w:val="009B7FD2"/>
    <w:rsid w:val="009C00F2"/>
    <w:rsid w:val="009C53D8"/>
    <w:rsid w:val="009D1CCC"/>
    <w:rsid w:val="009D41FC"/>
    <w:rsid w:val="009D4520"/>
    <w:rsid w:val="009D55EE"/>
    <w:rsid w:val="009D6AB5"/>
    <w:rsid w:val="009D7F93"/>
    <w:rsid w:val="009E166C"/>
    <w:rsid w:val="009E20BC"/>
    <w:rsid w:val="009E372B"/>
    <w:rsid w:val="009F1C4B"/>
    <w:rsid w:val="009F74D3"/>
    <w:rsid w:val="009F7642"/>
    <w:rsid w:val="009F77BF"/>
    <w:rsid w:val="00A00569"/>
    <w:rsid w:val="00A0476D"/>
    <w:rsid w:val="00A07300"/>
    <w:rsid w:val="00A12ADD"/>
    <w:rsid w:val="00A14EB9"/>
    <w:rsid w:val="00A14F04"/>
    <w:rsid w:val="00A16218"/>
    <w:rsid w:val="00A16EA2"/>
    <w:rsid w:val="00A20B64"/>
    <w:rsid w:val="00A2372B"/>
    <w:rsid w:val="00A24AFF"/>
    <w:rsid w:val="00A30652"/>
    <w:rsid w:val="00A319D1"/>
    <w:rsid w:val="00A34B2F"/>
    <w:rsid w:val="00A34CE5"/>
    <w:rsid w:val="00A355B9"/>
    <w:rsid w:val="00A42D79"/>
    <w:rsid w:val="00A43A2D"/>
    <w:rsid w:val="00A52E07"/>
    <w:rsid w:val="00A63DED"/>
    <w:rsid w:val="00A731E5"/>
    <w:rsid w:val="00A7774E"/>
    <w:rsid w:val="00A77E59"/>
    <w:rsid w:val="00A80425"/>
    <w:rsid w:val="00A86282"/>
    <w:rsid w:val="00A863A2"/>
    <w:rsid w:val="00A86888"/>
    <w:rsid w:val="00A8749D"/>
    <w:rsid w:val="00A90688"/>
    <w:rsid w:val="00A90966"/>
    <w:rsid w:val="00A93748"/>
    <w:rsid w:val="00A953E3"/>
    <w:rsid w:val="00A96630"/>
    <w:rsid w:val="00A9688D"/>
    <w:rsid w:val="00A97CA4"/>
    <w:rsid w:val="00AA0105"/>
    <w:rsid w:val="00AA1633"/>
    <w:rsid w:val="00AA324B"/>
    <w:rsid w:val="00AA54CF"/>
    <w:rsid w:val="00AA56D2"/>
    <w:rsid w:val="00AA79AA"/>
    <w:rsid w:val="00AB0E29"/>
    <w:rsid w:val="00AC0985"/>
    <w:rsid w:val="00AC485D"/>
    <w:rsid w:val="00AC520C"/>
    <w:rsid w:val="00AD16E3"/>
    <w:rsid w:val="00AD1BD2"/>
    <w:rsid w:val="00AD239C"/>
    <w:rsid w:val="00AD524A"/>
    <w:rsid w:val="00AD6F70"/>
    <w:rsid w:val="00AE2395"/>
    <w:rsid w:val="00AE35D0"/>
    <w:rsid w:val="00AE3729"/>
    <w:rsid w:val="00AE48AC"/>
    <w:rsid w:val="00AE6053"/>
    <w:rsid w:val="00AE7B45"/>
    <w:rsid w:val="00AF59CD"/>
    <w:rsid w:val="00B02519"/>
    <w:rsid w:val="00B02EA9"/>
    <w:rsid w:val="00B0764A"/>
    <w:rsid w:val="00B07651"/>
    <w:rsid w:val="00B22667"/>
    <w:rsid w:val="00B257DB"/>
    <w:rsid w:val="00B31A8A"/>
    <w:rsid w:val="00B33AC0"/>
    <w:rsid w:val="00B36271"/>
    <w:rsid w:val="00B363FE"/>
    <w:rsid w:val="00B409E1"/>
    <w:rsid w:val="00B40DC8"/>
    <w:rsid w:val="00B41593"/>
    <w:rsid w:val="00B45E25"/>
    <w:rsid w:val="00B461D1"/>
    <w:rsid w:val="00B47F85"/>
    <w:rsid w:val="00B60514"/>
    <w:rsid w:val="00B6270D"/>
    <w:rsid w:val="00B67482"/>
    <w:rsid w:val="00B71FA0"/>
    <w:rsid w:val="00B75FFE"/>
    <w:rsid w:val="00B8122F"/>
    <w:rsid w:val="00B812FC"/>
    <w:rsid w:val="00B81CF1"/>
    <w:rsid w:val="00B82610"/>
    <w:rsid w:val="00B857B0"/>
    <w:rsid w:val="00B859B1"/>
    <w:rsid w:val="00B875BD"/>
    <w:rsid w:val="00B9167C"/>
    <w:rsid w:val="00B91D29"/>
    <w:rsid w:val="00B92D4F"/>
    <w:rsid w:val="00B96A79"/>
    <w:rsid w:val="00B976DA"/>
    <w:rsid w:val="00BA05CE"/>
    <w:rsid w:val="00BA1E34"/>
    <w:rsid w:val="00BB2C66"/>
    <w:rsid w:val="00BB2E8D"/>
    <w:rsid w:val="00BB3873"/>
    <w:rsid w:val="00BB70EF"/>
    <w:rsid w:val="00BC0E8D"/>
    <w:rsid w:val="00BC10FA"/>
    <w:rsid w:val="00BC349D"/>
    <w:rsid w:val="00BC6155"/>
    <w:rsid w:val="00BD3E3A"/>
    <w:rsid w:val="00BD5BE8"/>
    <w:rsid w:val="00BD6537"/>
    <w:rsid w:val="00BE200B"/>
    <w:rsid w:val="00BE21D3"/>
    <w:rsid w:val="00BE5C88"/>
    <w:rsid w:val="00BE7A9A"/>
    <w:rsid w:val="00BF4B95"/>
    <w:rsid w:val="00BF64E6"/>
    <w:rsid w:val="00C05545"/>
    <w:rsid w:val="00C06211"/>
    <w:rsid w:val="00C06D6A"/>
    <w:rsid w:val="00C14707"/>
    <w:rsid w:val="00C16DC5"/>
    <w:rsid w:val="00C226EE"/>
    <w:rsid w:val="00C3176F"/>
    <w:rsid w:val="00C33210"/>
    <w:rsid w:val="00C35778"/>
    <w:rsid w:val="00C35929"/>
    <w:rsid w:val="00C36A50"/>
    <w:rsid w:val="00C4126E"/>
    <w:rsid w:val="00C45AC1"/>
    <w:rsid w:val="00C464DD"/>
    <w:rsid w:val="00C56566"/>
    <w:rsid w:val="00C57695"/>
    <w:rsid w:val="00C615D8"/>
    <w:rsid w:val="00C618C0"/>
    <w:rsid w:val="00C61D06"/>
    <w:rsid w:val="00C718A4"/>
    <w:rsid w:val="00C71DDE"/>
    <w:rsid w:val="00C80619"/>
    <w:rsid w:val="00C81FB0"/>
    <w:rsid w:val="00C831C0"/>
    <w:rsid w:val="00C83461"/>
    <w:rsid w:val="00C87107"/>
    <w:rsid w:val="00C930C3"/>
    <w:rsid w:val="00C955B8"/>
    <w:rsid w:val="00C96E46"/>
    <w:rsid w:val="00CA3AB2"/>
    <w:rsid w:val="00CA4788"/>
    <w:rsid w:val="00CA6314"/>
    <w:rsid w:val="00CA7C4B"/>
    <w:rsid w:val="00CB2864"/>
    <w:rsid w:val="00CB6D37"/>
    <w:rsid w:val="00CC14C6"/>
    <w:rsid w:val="00CC2119"/>
    <w:rsid w:val="00CC3BF6"/>
    <w:rsid w:val="00CE24E4"/>
    <w:rsid w:val="00CE2738"/>
    <w:rsid w:val="00CF17D8"/>
    <w:rsid w:val="00D00D2F"/>
    <w:rsid w:val="00D03E51"/>
    <w:rsid w:val="00D04316"/>
    <w:rsid w:val="00D061DA"/>
    <w:rsid w:val="00D07B50"/>
    <w:rsid w:val="00D1654D"/>
    <w:rsid w:val="00D17895"/>
    <w:rsid w:val="00D2181A"/>
    <w:rsid w:val="00D219BB"/>
    <w:rsid w:val="00D219C9"/>
    <w:rsid w:val="00D26847"/>
    <w:rsid w:val="00D32C49"/>
    <w:rsid w:val="00D335EE"/>
    <w:rsid w:val="00D343AC"/>
    <w:rsid w:val="00D365EF"/>
    <w:rsid w:val="00D40FF9"/>
    <w:rsid w:val="00D42C23"/>
    <w:rsid w:val="00D43BBE"/>
    <w:rsid w:val="00D51C0A"/>
    <w:rsid w:val="00D62914"/>
    <w:rsid w:val="00D633C6"/>
    <w:rsid w:val="00D65EEC"/>
    <w:rsid w:val="00D65F41"/>
    <w:rsid w:val="00D820B2"/>
    <w:rsid w:val="00D83DB8"/>
    <w:rsid w:val="00D856E9"/>
    <w:rsid w:val="00D933E2"/>
    <w:rsid w:val="00D94AEF"/>
    <w:rsid w:val="00DA0443"/>
    <w:rsid w:val="00DA54EC"/>
    <w:rsid w:val="00DB2B9E"/>
    <w:rsid w:val="00DB3E79"/>
    <w:rsid w:val="00DB59D0"/>
    <w:rsid w:val="00DB717B"/>
    <w:rsid w:val="00DC1F30"/>
    <w:rsid w:val="00DC2790"/>
    <w:rsid w:val="00DC3A3F"/>
    <w:rsid w:val="00DC60D5"/>
    <w:rsid w:val="00DC7526"/>
    <w:rsid w:val="00DC7875"/>
    <w:rsid w:val="00DD11EB"/>
    <w:rsid w:val="00DD3018"/>
    <w:rsid w:val="00DD4A71"/>
    <w:rsid w:val="00DE0707"/>
    <w:rsid w:val="00DE0786"/>
    <w:rsid w:val="00DE48D2"/>
    <w:rsid w:val="00DE5747"/>
    <w:rsid w:val="00DE651E"/>
    <w:rsid w:val="00DE66E8"/>
    <w:rsid w:val="00DF5FED"/>
    <w:rsid w:val="00E006DC"/>
    <w:rsid w:val="00E0109F"/>
    <w:rsid w:val="00E032B9"/>
    <w:rsid w:val="00E04811"/>
    <w:rsid w:val="00E10FC6"/>
    <w:rsid w:val="00E12B31"/>
    <w:rsid w:val="00E13FD7"/>
    <w:rsid w:val="00E25803"/>
    <w:rsid w:val="00E2750B"/>
    <w:rsid w:val="00E331CA"/>
    <w:rsid w:val="00E36372"/>
    <w:rsid w:val="00E4024B"/>
    <w:rsid w:val="00E42223"/>
    <w:rsid w:val="00E44D21"/>
    <w:rsid w:val="00E50E47"/>
    <w:rsid w:val="00E529C1"/>
    <w:rsid w:val="00E56B89"/>
    <w:rsid w:val="00E646C2"/>
    <w:rsid w:val="00E74CE4"/>
    <w:rsid w:val="00E800EA"/>
    <w:rsid w:val="00E81250"/>
    <w:rsid w:val="00E81F72"/>
    <w:rsid w:val="00E83AA0"/>
    <w:rsid w:val="00E872F2"/>
    <w:rsid w:val="00E911A1"/>
    <w:rsid w:val="00E934CD"/>
    <w:rsid w:val="00E948A0"/>
    <w:rsid w:val="00E94DD5"/>
    <w:rsid w:val="00EA5899"/>
    <w:rsid w:val="00EA6CE0"/>
    <w:rsid w:val="00EA7870"/>
    <w:rsid w:val="00EB06CE"/>
    <w:rsid w:val="00EB2E3F"/>
    <w:rsid w:val="00EB3B0A"/>
    <w:rsid w:val="00EB3D26"/>
    <w:rsid w:val="00EB5ACA"/>
    <w:rsid w:val="00EC12BD"/>
    <w:rsid w:val="00EC1C04"/>
    <w:rsid w:val="00EC25D9"/>
    <w:rsid w:val="00EC4DC1"/>
    <w:rsid w:val="00EC702D"/>
    <w:rsid w:val="00EC7D71"/>
    <w:rsid w:val="00ED0090"/>
    <w:rsid w:val="00ED45A2"/>
    <w:rsid w:val="00EE398B"/>
    <w:rsid w:val="00EE4624"/>
    <w:rsid w:val="00EE525C"/>
    <w:rsid w:val="00EE592E"/>
    <w:rsid w:val="00EE78D4"/>
    <w:rsid w:val="00EE7C23"/>
    <w:rsid w:val="00EF0A40"/>
    <w:rsid w:val="00EF2863"/>
    <w:rsid w:val="00EF2F4D"/>
    <w:rsid w:val="00EF42EA"/>
    <w:rsid w:val="00EF4918"/>
    <w:rsid w:val="00EF79E7"/>
    <w:rsid w:val="00F0446C"/>
    <w:rsid w:val="00F06262"/>
    <w:rsid w:val="00F131B4"/>
    <w:rsid w:val="00F13D2E"/>
    <w:rsid w:val="00F14DB6"/>
    <w:rsid w:val="00F15298"/>
    <w:rsid w:val="00F23AE3"/>
    <w:rsid w:val="00F24A9B"/>
    <w:rsid w:val="00F255E7"/>
    <w:rsid w:val="00F2562E"/>
    <w:rsid w:val="00F2570B"/>
    <w:rsid w:val="00F25BED"/>
    <w:rsid w:val="00F25FE3"/>
    <w:rsid w:val="00F31269"/>
    <w:rsid w:val="00F317EE"/>
    <w:rsid w:val="00F32F9A"/>
    <w:rsid w:val="00F36EAB"/>
    <w:rsid w:val="00F43D9E"/>
    <w:rsid w:val="00F463EF"/>
    <w:rsid w:val="00F4746B"/>
    <w:rsid w:val="00F518FA"/>
    <w:rsid w:val="00F5538B"/>
    <w:rsid w:val="00F56E6B"/>
    <w:rsid w:val="00F57E1D"/>
    <w:rsid w:val="00F6632B"/>
    <w:rsid w:val="00F7138E"/>
    <w:rsid w:val="00F722B2"/>
    <w:rsid w:val="00F7390A"/>
    <w:rsid w:val="00F77FC9"/>
    <w:rsid w:val="00F808ED"/>
    <w:rsid w:val="00F844BF"/>
    <w:rsid w:val="00F85AB0"/>
    <w:rsid w:val="00F90DD0"/>
    <w:rsid w:val="00F91FBE"/>
    <w:rsid w:val="00F95AFA"/>
    <w:rsid w:val="00F97327"/>
    <w:rsid w:val="00FA0C72"/>
    <w:rsid w:val="00FA1F32"/>
    <w:rsid w:val="00FA222F"/>
    <w:rsid w:val="00FB26FF"/>
    <w:rsid w:val="00FB291E"/>
    <w:rsid w:val="00FC2E79"/>
    <w:rsid w:val="00FC4891"/>
    <w:rsid w:val="00FC6967"/>
    <w:rsid w:val="00FD2929"/>
    <w:rsid w:val="00FD29C4"/>
    <w:rsid w:val="00FD69B4"/>
    <w:rsid w:val="00FD74D7"/>
    <w:rsid w:val="00FE06B8"/>
    <w:rsid w:val="00FE5099"/>
    <w:rsid w:val="00FE7046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4409B"/>
  <w15:docId w15:val="{7502D7AD-5DB6-427E-BA3F-BC4D8DE9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6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4022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16E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B0764A"/>
    <w:pPr>
      <w:keepNext/>
      <w:numPr>
        <w:numId w:val="1"/>
      </w:numPr>
      <w:spacing w:after="0" w:line="240" w:lineRule="auto"/>
      <w:outlineLvl w:val="7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3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A63DED"/>
    <w:rPr>
      <w:sz w:val="22"/>
      <w:szCs w:val="22"/>
      <w:lang w:eastAsia="en-US"/>
    </w:rPr>
  </w:style>
  <w:style w:type="paragraph" w:customStyle="1" w:styleId="a5">
    <w:name w:val="Знак"/>
    <w:basedOn w:val="a"/>
    <w:rsid w:val="0004022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04022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B0764A"/>
    <w:rPr>
      <w:rFonts w:ascii="Times New Roman" w:eastAsia="Times New Roman" w:hAnsi="Times New Roman"/>
      <w:b/>
      <w:sz w:val="24"/>
    </w:rPr>
  </w:style>
  <w:style w:type="paragraph" w:customStyle="1" w:styleId="Standard">
    <w:name w:val="Standard"/>
    <w:rsid w:val="00547C60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E81F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Основной текст2"/>
    <w:basedOn w:val="a"/>
    <w:link w:val="a6"/>
    <w:rsid w:val="00420BD3"/>
    <w:pPr>
      <w:widowControl w:val="0"/>
      <w:shd w:val="clear" w:color="auto" w:fill="FFFFFF"/>
      <w:spacing w:after="0" w:line="317" w:lineRule="exact"/>
      <w:ind w:hanging="480"/>
      <w:jc w:val="center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character" w:customStyle="1" w:styleId="a6">
    <w:name w:val="Основной текст_"/>
    <w:basedOn w:val="a0"/>
    <w:link w:val="21"/>
    <w:rsid w:val="00420BD3"/>
    <w:rPr>
      <w:rFonts w:ascii="Times New Roman" w:eastAsia="Times New Roman" w:hAnsi="Times New Roman"/>
      <w:color w:val="000000"/>
      <w:sz w:val="25"/>
      <w:szCs w:val="25"/>
      <w:shd w:val="clear" w:color="auto" w:fill="FFFFFF"/>
    </w:rPr>
  </w:style>
  <w:style w:type="character" w:customStyle="1" w:styleId="9pt">
    <w:name w:val="Основной текст + 9 pt"/>
    <w:basedOn w:val="a6"/>
    <w:rsid w:val="00420BD3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216E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7">
    <w:name w:val="List Paragraph"/>
    <w:basedOn w:val="a"/>
    <w:uiPriority w:val="34"/>
    <w:qFormat/>
    <w:rsid w:val="00EF79E7"/>
    <w:pPr>
      <w:ind w:left="720"/>
      <w:contextualSpacing/>
    </w:pPr>
  </w:style>
  <w:style w:type="paragraph" w:customStyle="1" w:styleId="11">
    <w:name w:val="Обычный1"/>
    <w:rsid w:val="00EF79E7"/>
    <w:rPr>
      <w:rFonts w:ascii="Times New Roman" w:eastAsia="Times New Roman" w:hAnsi="Times New Roman"/>
      <w:snapToGrid w:val="0"/>
    </w:rPr>
  </w:style>
  <w:style w:type="paragraph" w:customStyle="1" w:styleId="a8">
    <w:name w:val="Знак Знак Знак Знак"/>
    <w:basedOn w:val="a"/>
    <w:rsid w:val="00EF79E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266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CD5"/>
    <w:rPr>
      <w:rFonts w:ascii="Tahoma" w:hAnsi="Tahoma" w:cs="Tahoma"/>
      <w:sz w:val="16"/>
      <w:szCs w:val="16"/>
      <w:lang w:eastAsia="en-US"/>
    </w:rPr>
  </w:style>
  <w:style w:type="paragraph" w:customStyle="1" w:styleId="ab">
    <w:name w:val="Базовый"/>
    <w:rsid w:val="00C3176F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</w:rPr>
  </w:style>
  <w:style w:type="paragraph" w:customStyle="1" w:styleId="ac">
    <w:name w:val="Содержимое таблицы"/>
    <w:basedOn w:val="ab"/>
    <w:rsid w:val="00C3176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4171A-A12F-421A-AAEE-A124E864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87</Words>
  <Characters>232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Ц МЧС России</Company>
  <LinksUpToDate>false</LinksUpToDate>
  <CharactersWithSpaces>2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oboleva</dc:creator>
  <cp:lastModifiedBy>Admin</cp:lastModifiedBy>
  <cp:revision>18</cp:revision>
  <cp:lastPrinted>2022-02-15T07:38:00Z</cp:lastPrinted>
  <dcterms:created xsi:type="dcterms:W3CDTF">2020-09-30T06:33:00Z</dcterms:created>
  <dcterms:modified xsi:type="dcterms:W3CDTF">2022-02-28T07:44:00Z</dcterms:modified>
</cp:coreProperties>
</file>